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656954" w14:paraId="3BA57EE5" w14:textId="77777777" w:rsidTr="009C229F">
        <w:trPr>
          <w:cantSplit/>
          <w:trHeight w:val="1134"/>
        </w:trPr>
        <w:tc>
          <w:tcPr>
            <w:tcW w:w="4820" w:type="dxa"/>
            <w:shd w:val="clear" w:color="auto" w:fill="auto"/>
          </w:tcPr>
          <w:p w14:paraId="28D983E4" w14:textId="259581EE" w:rsidR="003A1080" w:rsidRPr="00656954" w:rsidRDefault="00954068" w:rsidP="009E3D50">
            <w:pPr>
              <w:pStyle w:val="BusinessdescriptorNN"/>
              <w:suppressAutoHyphens/>
            </w:pPr>
            <w:r>
              <w:t>{</w:t>
            </w:r>
            <w:r w:rsidR="00EA3F40" w:rsidRPr="00EA3F40">
              <w:t>businessDescriptor</w:t>
            </w:r>
            <w:r>
              <w:t>}</w:t>
            </w:r>
          </w:p>
        </w:tc>
      </w:tr>
    </w:tbl>
    <w:p w14:paraId="5701F274" w14:textId="77777777" w:rsidR="003347C8" w:rsidRPr="00656954"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656954" w14:paraId="53D455B4" w14:textId="77777777" w:rsidTr="007A5E25">
        <w:trPr>
          <w:trHeight w:hRule="exact" w:val="283"/>
        </w:trPr>
        <w:tc>
          <w:tcPr>
            <w:tcW w:w="3061" w:type="dxa"/>
            <w:shd w:val="clear" w:color="auto" w:fill="auto"/>
          </w:tcPr>
          <w:p w14:paraId="00BF2F20" w14:textId="77777777" w:rsidR="0026301E" w:rsidRPr="00656954" w:rsidRDefault="0026301E" w:rsidP="00BE65E7">
            <w:pPr>
              <w:pStyle w:val="BodytextboldNN"/>
              <w:suppressAutoHyphens/>
            </w:pPr>
            <w:r w:rsidRPr="00656954">
              <w:t>Confidential</w:t>
            </w:r>
          </w:p>
        </w:tc>
        <w:tc>
          <w:tcPr>
            <w:tcW w:w="198" w:type="dxa"/>
            <w:shd w:val="clear" w:color="auto" w:fill="auto"/>
          </w:tcPr>
          <w:p w14:paraId="417F9014" w14:textId="77777777" w:rsidR="0026301E" w:rsidRPr="00656954" w:rsidRDefault="0026301E" w:rsidP="00BE65E7">
            <w:pPr>
              <w:pStyle w:val="DocumentdataNN"/>
              <w:suppressAutoHyphens/>
              <w:jc w:val="right"/>
            </w:pPr>
          </w:p>
        </w:tc>
        <w:tc>
          <w:tcPr>
            <w:tcW w:w="6094" w:type="dxa"/>
            <w:shd w:val="clear" w:color="auto" w:fill="auto"/>
          </w:tcPr>
          <w:p w14:paraId="55C7249C" w14:textId="77777777" w:rsidR="0026301E" w:rsidRPr="00656954" w:rsidRDefault="0026301E" w:rsidP="00BE65E7">
            <w:pPr>
              <w:pStyle w:val="DocumentdataNN"/>
              <w:suppressAutoHyphens/>
              <w:jc w:val="right"/>
            </w:pPr>
          </w:p>
        </w:tc>
      </w:tr>
      <w:tr w:rsidR="0026301E" w:rsidRPr="0069421A" w14:paraId="526FE012" w14:textId="77777777" w:rsidTr="007A5E25">
        <w:trPr>
          <w:trHeight w:hRule="exact" w:val="568"/>
        </w:trPr>
        <w:tc>
          <w:tcPr>
            <w:tcW w:w="3061" w:type="dxa"/>
            <w:shd w:val="clear" w:color="auto" w:fill="auto"/>
          </w:tcPr>
          <w:p w14:paraId="13E8BCD9" w14:textId="77777777" w:rsidR="0026301E" w:rsidRPr="0069421A" w:rsidRDefault="001D63D7" w:rsidP="00BE65E7">
            <w:pPr>
              <w:pStyle w:val="DocumentnameNN"/>
              <w:suppressAutoHyphens/>
            </w:pPr>
            <w:r w:rsidRPr="0069421A">
              <w:t>Briefing</w:t>
            </w:r>
          </w:p>
        </w:tc>
        <w:tc>
          <w:tcPr>
            <w:tcW w:w="198" w:type="dxa"/>
            <w:shd w:val="clear" w:color="auto" w:fill="auto"/>
          </w:tcPr>
          <w:p w14:paraId="62A19E3B" w14:textId="77777777" w:rsidR="0026301E" w:rsidRPr="0069421A" w:rsidRDefault="0026301E" w:rsidP="00BE65E7">
            <w:pPr>
              <w:pStyle w:val="DocumentdataNN"/>
              <w:suppressAutoHyphens/>
              <w:jc w:val="right"/>
            </w:pPr>
          </w:p>
        </w:tc>
        <w:tc>
          <w:tcPr>
            <w:tcW w:w="6094" w:type="dxa"/>
            <w:shd w:val="clear" w:color="auto" w:fill="auto"/>
          </w:tcPr>
          <w:p w14:paraId="6D402F9F" w14:textId="65359764" w:rsidR="0026301E" w:rsidRPr="0069421A" w:rsidRDefault="00954068" w:rsidP="00954068">
            <w:pPr>
              <w:pStyle w:val="SubjectNN"/>
              <w:suppressAutoHyphens/>
            </w:pPr>
            <w:r w:rsidRPr="0069421A">
              <w:t>{projectname}</w:t>
            </w:r>
          </w:p>
        </w:tc>
      </w:tr>
      <w:tr w:rsidR="0026301E" w:rsidRPr="0069421A" w14:paraId="177C299C" w14:textId="77777777" w:rsidTr="007A5E25">
        <w:trPr>
          <w:trHeight w:hRule="exact" w:val="539"/>
        </w:trPr>
        <w:tc>
          <w:tcPr>
            <w:tcW w:w="3061" w:type="dxa"/>
            <w:shd w:val="clear" w:color="auto" w:fill="auto"/>
          </w:tcPr>
          <w:p w14:paraId="28F3EF60" w14:textId="77777777" w:rsidR="0026301E" w:rsidRPr="0069421A" w:rsidRDefault="0026301E" w:rsidP="00BE65E7">
            <w:pPr>
              <w:pStyle w:val="DocumentdataNN"/>
              <w:suppressAutoHyphens/>
              <w:jc w:val="right"/>
            </w:pPr>
          </w:p>
        </w:tc>
        <w:tc>
          <w:tcPr>
            <w:tcW w:w="198" w:type="dxa"/>
            <w:shd w:val="clear" w:color="auto" w:fill="auto"/>
          </w:tcPr>
          <w:p w14:paraId="313311BD" w14:textId="77777777" w:rsidR="0026301E" w:rsidRPr="0069421A" w:rsidRDefault="0026301E" w:rsidP="00BE65E7">
            <w:pPr>
              <w:pStyle w:val="DocumentdataNN"/>
              <w:suppressAutoHyphens/>
              <w:jc w:val="right"/>
            </w:pPr>
          </w:p>
        </w:tc>
        <w:tc>
          <w:tcPr>
            <w:tcW w:w="6094" w:type="dxa"/>
            <w:shd w:val="clear" w:color="auto" w:fill="auto"/>
          </w:tcPr>
          <w:p w14:paraId="0F3C4DAA" w14:textId="77777777" w:rsidR="0026301E" w:rsidRPr="0069421A" w:rsidRDefault="0026301E" w:rsidP="00BE65E7">
            <w:pPr>
              <w:pStyle w:val="DocumentdataNN"/>
              <w:suppressAutoHyphens/>
              <w:jc w:val="right"/>
            </w:pPr>
          </w:p>
        </w:tc>
      </w:tr>
      <w:tr w:rsidR="00036D7F" w:rsidRPr="0069421A" w14:paraId="6FD78549" w14:textId="77777777" w:rsidTr="00A7135F">
        <w:trPr>
          <w:trHeight w:val="261"/>
        </w:trPr>
        <w:tc>
          <w:tcPr>
            <w:tcW w:w="3061" w:type="dxa"/>
            <w:shd w:val="clear" w:color="auto" w:fill="auto"/>
          </w:tcPr>
          <w:p w14:paraId="1154F7A7" w14:textId="77777777" w:rsidR="00036D7F" w:rsidRPr="0069421A" w:rsidRDefault="00036D7F" w:rsidP="00BE65E7">
            <w:pPr>
              <w:pStyle w:val="DocumentdataheadinglargeNN"/>
              <w:framePr w:wrap="auto" w:vAnchor="margin" w:yAlign="inline"/>
              <w:suppressAutoHyphens/>
            </w:pPr>
            <w:r w:rsidRPr="0069421A">
              <w:t>Version</w:t>
            </w:r>
          </w:p>
        </w:tc>
        <w:tc>
          <w:tcPr>
            <w:tcW w:w="198" w:type="dxa"/>
            <w:shd w:val="clear" w:color="auto" w:fill="auto"/>
          </w:tcPr>
          <w:p w14:paraId="03AD7B11" w14:textId="77777777" w:rsidR="00036D7F" w:rsidRPr="0069421A" w:rsidRDefault="00036D7F" w:rsidP="00BE65E7">
            <w:pPr>
              <w:pStyle w:val="DocumentdataNN"/>
              <w:suppressAutoHyphens/>
              <w:jc w:val="right"/>
            </w:pPr>
          </w:p>
        </w:tc>
        <w:tc>
          <w:tcPr>
            <w:tcW w:w="6094" w:type="dxa"/>
            <w:shd w:val="clear" w:color="auto" w:fill="auto"/>
          </w:tcPr>
          <w:p w14:paraId="3156F3E6" w14:textId="77777777" w:rsidR="00036D7F" w:rsidRPr="0069421A" w:rsidRDefault="00036D7F" w:rsidP="00BE65E7">
            <w:pPr>
              <w:pStyle w:val="DocumentdatalargeNN"/>
              <w:suppressAutoHyphens/>
            </w:pPr>
            <w:r w:rsidRPr="0069421A">
              <w:t>1.0</w:t>
            </w:r>
          </w:p>
        </w:tc>
      </w:tr>
      <w:tr w:rsidR="00036D7F" w:rsidRPr="0069421A" w14:paraId="38D83EF4" w14:textId="77777777" w:rsidTr="000F54B3">
        <w:trPr>
          <w:trHeight w:val="234"/>
        </w:trPr>
        <w:tc>
          <w:tcPr>
            <w:tcW w:w="3061" w:type="dxa"/>
            <w:shd w:val="clear" w:color="auto" w:fill="auto"/>
          </w:tcPr>
          <w:p w14:paraId="3A212D58" w14:textId="77777777" w:rsidR="00036D7F" w:rsidRPr="0069421A" w:rsidRDefault="00036D7F" w:rsidP="00BE65E7">
            <w:pPr>
              <w:pStyle w:val="DocumentdataheadinglargeNN"/>
              <w:framePr w:wrap="auto" w:vAnchor="margin" w:yAlign="inline"/>
              <w:suppressAutoHyphens/>
            </w:pPr>
            <w:r w:rsidRPr="0069421A">
              <w:t>To</w:t>
            </w:r>
          </w:p>
        </w:tc>
        <w:tc>
          <w:tcPr>
            <w:tcW w:w="198" w:type="dxa"/>
            <w:shd w:val="clear" w:color="auto" w:fill="auto"/>
          </w:tcPr>
          <w:p w14:paraId="25D54B22" w14:textId="77777777" w:rsidR="00036D7F" w:rsidRPr="0069421A" w:rsidRDefault="00036D7F" w:rsidP="00BE65E7">
            <w:pPr>
              <w:pStyle w:val="DocumentdataNN"/>
              <w:suppressAutoHyphens/>
              <w:jc w:val="right"/>
            </w:pPr>
          </w:p>
        </w:tc>
        <w:tc>
          <w:tcPr>
            <w:tcW w:w="6094" w:type="dxa"/>
            <w:shd w:val="clear" w:color="auto" w:fill="auto"/>
          </w:tcPr>
          <w:p w14:paraId="02B019BE" w14:textId="1C7DA8C5" w:rsidR="00036D7F" w:rsidRPr="0069421A" w:rsidRDefault="00602F03" w:rsidP="00BE65E7">
            <w:pPr>
              <w:pStyle w:val="DocumentdatalargeNN"/>
              <w:suppressAutoHyphens/>
            </w:pPr>
            <w:r>
              <w:t>[Who is t</w:t>
            </w:r>
            <w:r w:rsidR="00036D7F" w:rsidRPr="0069421A">
              <w:t>his briefing for</w:t>
            </w:r>
            <w:r w:rsidR="000D5300">
              <w:t>: Name and organisation</w:t>
            </w:r>
            <w:r w:rsidR="00036D7F" w:rsidRPr="0069421A">
              <w:t>]</w:t>
            </w:r>
          </w:p>
        </w:tc>
      </w:tr>
    </w:tbl>
    <w:p w14:paraId="5AF3E192" w14:textId="77777777" w:rsidR="003F6C2A" w:rsidRPr="0069421A" w:rsidRDefault="003F6C2A" w:rsidP="00BE65E7">
      <w:pPr>
        <w:pStyle w:val="BodytextNN"/>
        <w:suppressAutoHyphens/>
      </w:pPr>
    </w:p>
    <w:p w14:paraId="59218118" w14:textId="77777777" w:rsidR="003F6C2A" w:rsidRPr="0069421A" w:rsidRDefault="003F6C2A" w:rsidP="00BE65E7">
      <w:pPr>
        <w:pStyle w:val="BodytextNN"/>
        <w:suppressAutoHyphens/>
      </w:pPr>
    </w:p>
    <w:p w14:paraId="7FD99193" w14:textId="77777777" w:rsidR="001E18A0" w:rsidRDefault="001E18A0" w:rsidP="00BE65E7">
      <w:pPr>
        <w:pStyle w:val="BodytextNN"/>
        <w:suppressAutoHyphens/>
      </w:pPr>
    </w:p>
    <w:p w14:paraId="59A2D0F4" w14:textId="77777777" w:rsidR="00602F03" w:rsidRPr="009C229F" w:rsidRDefault="00602F03" w:rsidP="00602F03">
      <w:pPr>
        <w:pStyle w:val="BodytextboldNN"/>
        <w:suppressAutoHyphens/>
        <w:rPr>
          <w:color w:val="999999"/>
        </w:rPr>
      </w:pPr>
      <w:r w:rsidRPr="009C229F">
        <w:rPr>
          <w:color w:val="999999"/>
        </w:rPr>
        <w:t>Note</w:t>
      </w:r>
    </w:p>
    <w:p w14:paraId="22E22B46" w14:textId="7D8B2E1E" w:rsidR="00602F03" w:rsidRDefault="007B0C20" w:rsidP="00BE65E7">
      <w:pPr>
        <w:pStyle w:val="BodytextNN"/>
        <w:suppressAutoHyphens/>
      </w:pPr>
      <w:r w:rsidRPr="009C229F">
        <w:rPr>
          <w:color w:val="999999"/>
        </w:rPr>
        <w:t>This customised briefing document has been created by the NN Briefing Generator. You will find the answers you entered as well as some additional questions and a checklist that will complete your briefing. Please look at all questions and complete the information if it's relevant for your project. Remove irrelevant topics and add all additional information needed for an effective briefing.</w:t>
      </w:r>
      <w:r w:rsidR="00602F03" w:rsidRPr="009C229F">
        <w:rPr>
          <w:color w:val="999999"/>
        </w:rPr>
        <w:t xml:space="preserve"> </w:t>
      </w:r>
    </w:p>
    <w:p w14:paraId="32DC82CC" w14:textId="77777777" w:rsidR="000A73C0" w:rsidRPr="0069421A" w:rsidRDefault="000A73C0" w:rsidP="00BE65E7">
      <w:pPr>
        <w:pStyle w:val="BodytextNN"/>
        <w:suppressAutoHyphens/>
      </w:pPr>
    </w:p>
    <w:p w14:paraId="59C4BBB2" w14:textId="77777777" w:rsidR="001E18A0" w:rsidRPr="0069421A" w:rsidRDefault="001E18A0" w:rsidP="001E18A0">
      <w:pPr>
        <w:pStyle w:val="Orangeheader"/>
        <w:suppressAutoHyphens/>
        <w:outlineLvl w:val="0"/>
      </w:pPr>
      <w:r w:rsidRPr="0069421A">
        <w:t>Project information</w:t>
      </w:r>
    </w:p>
    <w:p w14:paraId="6B616F48" w14:textId="77777777" w:rsidR="001E18A0" w:rsidRPr="0069421A" w:rsidRDefault="001E18A0" w:rsidP="001E18A0">
      <w:pPr>
        <w:suppressAutoHyphens/>
      </w:pPr>
    </w:p>
    <w:p w14:paraId="13F71246" w14:textId="095F6D80" w:rsidR="001E18A0" w:rsidRPr="0069421A" w:rsidRDefault="001E18A0" w:rsidP="001E18A0">
      <w:pPr>
        <w:pStyle w:val="BodytextNN"/>
        <w:suppressAutoHyphens/>
      </w:pPr>
      <w:r w:rsidRPr="0069421A">
        <w:t xml:space="preserve">Project name or number: </w:t>
      </w:r>
      <w:r w:rsidR="00D8021D" w:rsidRPr="0069421A">
        <w:t>{</w:t>
      </w:r>
      <w:r w:rsidR="00954068" w:rsidRPr="0069421A">
        <w:t>projectname</w:t>
      </w:r>
      <w:r w:rsidR="00D8021D" w:rsidRPr="0069421A">
        <w:t>}</w:t>
      </w:r>
    </w:p>
    <w:p w14:paraId="0884B750" w14:textId="52B0C695" w:rsidR="001E18A0" w:rsidRPr="0069421A" w:rsidRDefault="001E18A0" w:rsidP="001E18A0">
      <w:pPr>
        <w:pStyle w:val="BodytextNN"/>
        <w:suppressAutoHyphens/>
      </w:pPr>
      <w:r w:rsidRPr="0069421A">
        <w:t>Project owner</w:t>
      </w:r>
      <w:r w:rsidR="007B0C20">
        <w:t>: [Enter name]</w:t>
      </w:r>
    </w:p>
    <w:p w14:paraId="66792E29" w14:textId="20930EFA" w:rsidR="001E18A0" w:rsidRPr="0069421A" w:rsidRDefault="001E18A0" w:rsidP="001E18A0">
      <w:pPr>
        <w:pStyle w:val="BodytextNN"/>
        <w:suppressAutoHyphens/>
      </w:pPr>
      <w:r w:rsidRPr="0069421A">
        <w:t>Briefing to be approved by</w:t>
      </w:r>
      <w:r w:rsidR="007B0C20">
        <w:t>: [Enter name]</w:t>
      </w:r>
    </w:p>
    <w:p w14:paraId="51ECBA47" w14:textId="0EF26A8C" w:rsidR="001E18A0" w:rsidRPr="0069421A" w:rsidRDefault="001E18A0" w:rsidP="001E18A0">
      <w:pPr>
        <w:pStyle w:val="BodytextNN"/>
        <w:suppressAutoHyphens/>
      </w:pPr>
      <w:r w:rsidRPr="0069421A">
        <w:t>Creative work to be approved by</w:t>
      </w:r>
      <w:r w:rsidR="007B0C20">
        <w:t>: [Enter name]</w:t>
      </w:r>
      <w:r w:rsidRPr="0069421A">
        <w:t xml:space="preserve"> </w:t>
      </w:r>
    </w:p>
    <w:p w14:paraId="4EBBDC64" w14:textId="17C68AD0" w:rsidR="001E18A0" w:rsidRDefault="001E18A0" w:rsidP="001E18A0">
      <w:pPr>
        <w:pStyle w:val="BodytextNN"/>
        <w:suppressAutoHyphens/>
      </w:pPr>
      <w:r w:rsidRPr="0069421A">
        <w:t xml:space="preserve">Name of supplier: </w:t>
      </w:r>
      <w:r w:rsidR="00954068" w:rsidRPr="0069421A">
        <w:t>{supplier}</w:t>
      </w:r>
    </w:p>
    <w:p w14:paraId="50928FFE" w14:textId="77777777" w:rsidR="000A73C0" w:rsidRPr="0069421A" w:rsidRDefault="000A73C0" w:rsidP="001E18A0">
      <w:pPr>
        <w:pStyle w:val="BodytextNN"/>
        <w:suppressAutoHyphens/>
      </w:pPr>
    </w:p>
    <w:p w14:paraId="1802D248" w14:textId="77777777" w:rsidR="001E18A0" w:rsidRPr="0069421A" w:rsidRDefault="001E18A0" w:rsidP="001E18A0">
      <w:pPr>
        <w:pStyle w:val="Orangeheader"/>
        <w:suppressAutoHyphens/>
        <w:outlineLvl w:val="0"/>
      </w:pPr>
      <w:r w:rsidRPr="0069421A">
        <w:t>About us</w:t>
      </w:r>
    </w:p>
    <w:p w14:paraId="3F49D87E" w14:textId="77777777" w:rsidR="001E18A0" w:rsidRPr="0069421A" w:rsidRDefault="001E18A0" w:rsidP="001E18A0">
      <w:pPr>
        <w:pStyle w:val="BodytextNN"/>
        <w:suppressAutoHyphens/>
      </w:pPr>
    </w:p>
    <w:p w14:paraId="32BDE4C9" w14:textId="77777777" w:rsidR="00B05912" w:rsidRPr="0069421A" w:rsidRDefault="00B05912" w:rsidP="00B05912">
      <w:pPr>
        <w:pStyle w:val="BodytextboldNN"/>
        <w:suppressAutoHyphens/>
        <w:outlineLvl w:val="0"/>
      </w:pPr>
      <w:r w:rsidRPr="0069421A">
        <w:t>About us: Business Unit</w:t>
      </w:r>
    </w:p>
    <w:p w14:paraId="39FEC4C4" w14:textId="77777777" w:rsidR="00B05912" w:rsidRPr="0069421A" w:rsidRDefault="00B05912" w:rsidP="00B05912">
      <w:pPr>
        <w:pStyle w:val="BodytextNN"/>
        <w:suppressAutoHyphens/>
        <w:outlineLvl w:val="0"/>
      </w:pPr>
      <w:r w:rsidRPr="0069421A">
        <w:t>{</w:t>
      </w:r>
      <w:r w:rsidRPr="00EA3F40">
        <w:t>businessDescriptor</w:t>
      </w:r>
      <w:r w:rsidRPr="0069421A">
        <w:t>}</w:t>
      </w:r>
    </w:p>
    <w:p w14:paraId="7DCF738F" w14:textId="77777777" w:rsidR="00B05912" w:rsidRDefault="00B05912" w:rsidP="00B05912">
      <w:pPr>
        <w:pStyle w:val="BodytextNN"/>
        <w:suppressAutoHyphens/>
        <w:outlineLvl w:val="0"/>
      </w:pPr>
      <w:r w:rsidRPr="0069421A">
        <w:t>{</w:t>
      </w:r>
      <w:r w:rsidRPr="00EA3F40">
        <w:t>companyDescription</w:t>
      </w:r>
      <w:r w:rsidRPr="0069421A">
        <w:t>}</w:t>
      </w:r>
    </w:p>
    <w:p w14:paraId="1A91256B" w14:textId="77777777" w:rsidR="00B05912" w:rsidRPr="00656954" w:rsidRDefault="00B05912" w:rsidP="00B05912">
      <w:pPr>
        <w:pStyle w:val="BodytextNN"/>
        <w:suppressAutoHyphens/>
      </w:pPr>
    </w:p>
    <w:p w14:paraId="4D554613" w14:textId="77777777" w:rsidR="00B05912" w:rsidRPr="00656954" w:rsidRDefault="00B05912" w:rsidP="00B05912">
      <w:pPr>
        <w:pStyle w:val="BodytextboldNN"/>
        <w:suppressAutoHyphens/>
        <w:outlineLvl w:val="0"/>
      </w:pPr>
      <w:r w:rsidRPr="00656954">
        <w:t xml:space="preserve">About </w:t>
      </w:r>
      <w:r>
        <w:t>{</w:t>
      </w:r>
      <w:r w:rsidRPr="00683B95">
        <w:t>doc-type-name</w:t>
      </w:r>
      <w:r>
        <w:t>}</w:t>
      </w:r>
    </w:p>
    <w:p w14:paraId="295B5CAC" w14:textId="77777777" w:rsidR="00B05912" w:rsidRPr="00656954" w:rsidRDefault="00B05912" w:rsidP="00B05912">
      <w:pPr>
        <w:pStyle w:val="BodytextNN"/>
        <w:suppressAutoHyphens/>
      </w:pPr>
      <w:bookmarkStart w:id="0" w:name="_GoBack"/>
      <w:bookmarkEnd w:id="0"/>
      <w:r w:rsidRPr="00656954">
        <w:t xml:space="preserve">Download our Corporate </w:t>
      </w:r>
      <w:r w:rsidRPr="0069421A">
        <w:t xml:space="preserve">Brochure  at </w:t>
      </w:r>
      <w:r>
        <w:t>Brand Portal &gt; Downloads &gt; Guidelines Library &gt; Corporate Brochure</w:t>
      </w:r>
      <w:hyperlink r:id="rId8" w:history="1"/>
    </w:p>
    <w:p w14:paraId="30FF0941" w14:textId="77777777" w:rsidR="00B05912" w:rsidRPr="00656954" w:rsidRDefault="00B05912" w:rsidP="00B05912">
      <w:pPr>
        <w:pStyle w:val="BodytextNN"/>
        <w:suppressAutoHyphens/>
      </w:pPr>
    </w:p>
    <w:p w14:paraId="4312C320" w14:textId="77777777" w:rsidR="00B05912" w:rsidRPr="00656954" w:rsidRDefault="00B05912" w:rsidP="00B05912">
      <w:pPr>
        <w:pStyle w:val="BodytextboldNN"/>
        <w:suppressAutoHyphens/>
        <w:outlineLvl w:val="0"/>
      </w:pPr>
      <w:r w:rsidRPr="00656954">
        <w:t xml:space="preserve">About </w:t>
      </w:r>
      <w:r>
        <w:t>our</w:t>
      </w:r>
      <w:r w:rsidRPr="00656954">
        <w:t xml:space="preserve"> brand</w:t>
      </w:r>
    </w:p>
    <w:p w14:paraId="41D48B86" w14:textId="77777777" w:rsidR="00B05912" w:rsidRPr="00656954" w:rsidRDefault="00B05912" w:rsidP="00B05912">
      <w:pPr>
        <w:pStyle w:val="BodytextNN"/>
        <w:suppressAutoHyphens/>
        <w:outlineLvl w:val="0"/>
      </w:pPr>
      <w:r w:rsidRPr="00763953">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11F978E9" w14:textId="77777777" w:rsidR="00B05912" w:rsidRDefault="00B05912" w:rsidP="00B05912">
      <w:pPr>
        <w:pStyle w:val="BodytextNN"/>
        <w:suppressAutoHyphens/>
      </w:pPr>
      <w:r w:rsidRPr="00656954">
        <w:t xml:space="preserve">More about our brand at </w:t>
      </w:r>
      <w:r>
        <w:t>Brand Portal &gt; About our brand</w:t>
      </w:r>
      <w:r w:rsidRPr="00656954">
        <w:t xml:space="preserve"> </w:t>
      </w:r>
    </w:p>
    <w:p w14:paraId="2AA04555" w14:textId="77777777" w:rsidR="00B05912" w:rsidRDefault="00B05912" w:rsidP="00B05912">
      <w:pPr>
        <w:pStyle w:val="BodytextNN"/>
        <w:suppressAutoHyphens/>
      </w:pPr>
      <w:r w:rsidRPr="00656954">
        <w:t xml:space="preserve">More about the basic elements of our brand identity at </w:t>
      </w:r>
      <w:r>
        <w:t>Brand Portal &gt; Basic Elements</w:t>
      </w:r>
    </w:p>
    <w:p w14:paraId="61909AAE" w14:textId="77777777" w:rsidR="00B05912" w:rsidRDefault="00B05912" w:rsidP="00B05912">
      <w:pPr>
        <w:pStyle w:val="BodytextNN"/>
        <w:suppressAutoHyphens/>
      </w:pPr>
    </w:p>
    <w:p w14:paraId="038AE606" w14:textId="77777777" w:rsidR="00B05912" w:rsidRDefault="00B05912" w:rsidP="00B05912">
      <w:pPr>
        <w:pStyle w:val="BodytextNN"/>
        <w:suppressAutoHyphens/>
      </w:pPr>
    </w:p>
    <w:p w14:paraId="02A71B5F" w14:textId="77777777" w:rsidR="00B05912" w:rsidRPr="00656954" w:rsidRDefault="00B05912" w:rsidP="00B05912">
      <w:pPr>
        <w:pStyle w:val="Orangeheader"/>
        <w:suppressAutoHyphens/>
        <w:outlineLvl w:val="0"/>
      </w:pPr>
      <w:r w:rsidRPr="00656954">
        <w:t>Assignment</w:t>
      </w:r>
    </w:p>
    <w:p w14:paraId="5FD1BEE9" w14:textId="77777777" w:rsidR="00B05912" w:rsidRDefault="00B05912" w:rsidP="00B05912">
      <w:pPr>
        <w:pStyle w:val="BodytextNN"/>
        <w:suppressAutoHyphens/>
      </w:pPr>
    </w:p>
    <w:p w14:paraId="0C95E1B8" w14:textId="77777777" w:rsidR="00B05912" w:rsidRPr="00656954" w:rsidRDefault="00B05912" w:rsidP="00B05912">
      <w:pPr>
        <w:pStyle w:val="BodytextNN"/>
        <w:suppressAutoHyphens/>
      </w:pPr>
      <w:r>
        <w:lastRenderedPageBreak/>
        <w:t>{</w:t>
      </w:r>
      <w:r w:rsidRPr="000F54B3">
        <w:t>assignment</w:t>
      </w:r>
      <w:r>
        <w:t>}</w:t>
      </w:r>
    </w:p>
    <w:p w14:paraId="6D00F7A1" w14:textId="77777777" w:rsidR="00B05912" w:rsidRDefault="00B05912" w:rsidP="00B05912">
      <w:pPr>
        <w:pStyle w:val="BodytextNN"/>
        <w:suppressAutoHyphens/>
      </w:pPr>
      <w:r>
        <w:t>{subA</w:t>
      </w:r>
      <w:r w:rsidRPr="000F54B3">
        <w:t>ssignment</w:t>
      </w:r>
      <w:r>
        <w:t>}</w:t>
      </w:r>
    </w:p>
    <w:p w14:paraId="5928C6A2" w14:textId="77777777" w:rsidR="00B05912" w:rsidRPr="000F54B3" w:rsidRDefault="00B05912" w:rsidP="00B05912">
      <w:pPr>
        <w:pStyle w:val="BodytextNN"/>
        <w:suppressAutoHyphens/>
      </w:pPr>
      <w:r>
        <w:t>{@guidelines}</w:t>
      </w:r>
    </w:p>
    <w:p w14:paraId="0C592B77" w14:textId="77777777" w:rsidR="00B05912" w:rsidRPr="000F54B3" w:rsidRDefault="00B05912" w:rsidP="00B05912">
      <w:pPr>
        <w:pStyle w:val="BodytextNN"/>
        <w:suppressAutoHyphens/>
      </w:pPr>
      <w:r>
        <w:t>Add more specific details about the assignment.</w:t>
      </w:r>
    </w:p>
    <w:p w14:paraId="53E53C50" w14:textId="77777777" w:rsidR="00B05912" w:rsidRDefault="00B05912" w:rsidP="00B05912">
      <w:pPr>
        <w:pStyle w:val="BodytextNN"/>
        <w:suppressAutoHyphens/>
        <w:outlineLvl w:val="0"/>
      </w:pPr>
    </w:p>
    <w:p w14:paraId="1C4798DD" w14:textId="77777777" w:rsidR="00B05912" w:rsidRPr="00656954" w:rsidRDefault="00B05912" w:rsidP="00B05912">
      <w:pPr>
        <w:pStyle w:val="BodytextNN"/>
        <w:suppressAutoHyphens/>
        <w:outlineLvl w:val="0"/>
        <w:rPr>
          <w:b/>
        </w:rPr>
      </w:pPr>
      <w:r w:rsidRPr="00656954">
        <w:rPr>
          <w:b/>
        </w:rPr>
        <w:t xml:space="preserve">Number of proposals </w:t>
      </w:r>
    </w:p>
    <w:p w14:paraId="01C01AEC" w14:textId="77777777" w:rsidR="00B05912" w:rsidRDefault="00B05912" w:rsidP="00B05912">
      <w:pPr>
        <w:pStyle w:val="BodytextNN"/>
        <w:suppressAutoHyphens/>
        <w:outlineLvl w:val="0"/>
      </w:pPr>
      <w:r w:rsidRPr="00656954">
        <w:t>Enter here the number of proposals you want to see</w:t>
      </w:r>
      <w:r>
        <w:t xml:space="preserve">. </w:t>
      </w:r>
    </w:p>
    <w:p w14:paraId="41D591E5" w14:textId="77777777" w:rsidR="00B05912" w:rsidRPr="00427E17" w:rsidRDefault="00B05912" w:rsidP="00B05912">
      <w:pPr>
        <w:pStyle w:val="BodytextNN"/>
        <w:suppressAutoHyphens/>
        <w:outlineLvl w:val="0"/>
        <w:rPr>
          <w:color w:val="999999"/>
        </w:rPr>
      </w:pPr>
      <w:r w:rsidRPr="00427E17">
        <w:rPr>
          <w:color w:val="999999"/>
        </w:rPr>
        <w:t>Keep it within reasonable limits, so 1,2 or 3.</w:t>
      </w:r>
    </w:p>
    <w:p w14:paraId="394AE6F2" w14:textId="77777777" w:rsidR="00B05912" w:rsidRPr="00656954" w:rsidRDefault="00B05912" w:rsidP="00B05912">
      <w:pPr>
        <w:pStyle w:val="BodytextNN"/>
        <w:suppressAutoHyphens/>
      </w:pPr>
    </w:p>
    <w:p w14:paraId="098A99D9" w14:textId="77777777" w:rsidR="00B05912" w:rsidRPr="00656954" w:rsidRDefault="00B05912" w:rsidP="00B05912">
      <w:pPr>
        <w:pStyle w:val="BodytextNN"/>
        <w:suppressAutoHyphens/>
        <w:outlineLvl w:val="0"/>
      </w:pPr>
      <w:r w:rsidRPr="00656954">
        <w:rPr>
          <w:b/>
        </w:rPr>
        <w:t>Deliverables</w:t>
      </w:r>
      <w:r w:rsidRPr="00656954">
        <w:t xml:space="preserve"> </w:t>
      </w:r>
    </w:p>
    <w:p w14:paraId="253CDBB2" w14:textId="77777777" w:rsidR="00B05912" w:rsidRDefault="00B05912" w:rsidP="00B05912">
      <w:pPr>
        <w:pStyle w:val="BodytextNN"/>
        <w:suppressAutoHyphens/>
        <w:outlineLvl w:val="0"/>
      </w:pPr>
      <w:r>
        <w:t>Describe the deliverables.</w:t>
      </w:r>
    </w:p>
    <w:p w14:paraId="2AC5088B" w14:textId="77777777" w:rsidR="00B05912" w:rsidRPr="00427E17" w:rsidRDefault="00B05912" w:rsidP="00B05912">
      <w:pPr>
        <w:pStyle w:val="BodytextNN"/>
        <w:suppressAutoHyphens/>
        <w:outlineLvl w:val="0"/>
        <w:rPr>
          <w:color w:val="999999"/>
        </w:rPr>
      </w:pPr>
      <w:r w:rsidRPr="00427E17">
        <w:rPr>
          <w:color w:val="999999"/>
        </w:rPr>
        <w:t>Do not say:  ‘I’ll know it when I see it’.</w:t>
      </w:r>
    </w:p>
    <w:p w14:paraId="63E57DE8" w14:textId="77777777" w:rsidR="00B05912" w:rsidRPr="00427E17" w:rsidRDefault="00B05912" w:rsidP="00B05912">
      <w:pPr>
        <w:pStyle w:val="BodytextNN"/>
        <w:suppressAutoHyphens/>
        <w:rPr>
          <w:color w:val="999999"/>
        </w:rPr>
      </w:pPr>
      <w:r w:rsidRPr="00427E17">
        <w:rPr>
          <w:color w:val="999999"/>
        </w:rPr>
        <w:t>Be clear about what you really want from supplier and make it as SMART as possible. Within Online &amp; Digital, for example, do you want a concept, a visual design, a wireframe, a fully working website? So many choices, so many ways for things to go wrong if we’re not clear.</w:t>
      </w:r>
    </w:p>
    <w:p w14:paraId="761C1D12" w14:textId="77777777" w:rsidR="00B05912" w:rsidRPr="00656954" w:rsidRDefault="00B05912" w:rsidP="00B05912">
      <w:pPr>
        <w:pStyle w:val="BodytextNN"/>
        <w:suppressAutoHyphens/>
      </w:pPr>
    </w:p>
    <w:p w14:paraId="2F943C0B" w14:textId="77777777" w:rsidR="00B05912" w:rsidRPr="00656954" w:rsidRDefault="00B05912" w:rsidP="00B05912">
      <w:pPr>
        <w:pStyle w:val="Orangeheader"/>
        <w:suppressAutoHyphens/>
        <w:outlineLvl w:val="0"/>
      </w:pPr>
      <w:r w:rsidRPr="00656954">
        <w:t>Target Group</w:t>
      </w:r>
    </w:p>
    <w:p w14:paraId="64D03940" w14:textId="77777777" w:rsidR="00B05912" w:rsidRDefault="00B05912" w:rsidP="00B05912">
      <w:pPr>
        <w:pStyle w:val="BodytextNN"/>
        <w:suppressAutoHyphens/>
      </w:pPr>
    </w:p>
    <w:p w14:paraId="2331427D" w14:textId="77777777" w:rsidR="00B05912" w:rsidRDefault="00B05912" w:rsidP="00B05912">
      <w:pPr>
        <w:pStyle w:val="BodytextNN"/>
        <w:suppressAutoHyphens/>
      </w:pPr>
      <w:r>
        <w:t>{</w:t>
      </w:r>
      <w:r w:rsidRPr="00787ACB">
        <w:t>target-group-1</w:t>
      </w:r>
      <w:r>
        <w:t>-1}</w:t>
      </w:r>
    </w:p>
    <w:p w14:paraId="33D08104" w14:textId="77777777" w:rsidR="00B05912" w:rsidRDefault="00B05912" w:rsidP="00B05912">
      <w:pPr>
        <w:pStyle w:val="BodytextNN"/>
        <w:suppressAutoHyphens/>
      </w:pPr>
      <w:r>
        <w:t>{target-group-1-2}</w:t>
      </w:r>
    </w:p>
    <w:p w14:paraId="60F2347E" w14:textId="77777777" w:rsidR="00B05912" w:rsidRPr="00656954" w:rsidRDefault="00B05912" w:rsidP="00B05912">
      <w:pPr>
        <w:pStyle w:val="BodytextNN"/>
        <w:suppressAutoHyphens/>
      </w:pPr>
      <w:r w:rsidRPr="00656954">
        <w:t>Age</w:t>
      </w:r>
      <w:r>
        <w:t xml:space="preserve"> of the audience: {</w:t>
      </w:r>
      <w:r w:rsidRPr="00787ACB">
        <w:t>target-group-age-min</w:t>
      </w:r>
      <w:r>
        <w:t>} - {target-group-age-max}  years</w:t>
      </w:r>
    </w:p>
    <w:p w14:paraId="46D4AEE6" w14:textId="77777777" w:rsidR="00B05912" w:rsidRDefault="00B05912" w:rsidP="00B05912">
      <w:pPr>
        <w:pStyle w:val="BodytextNN"/>
        <w:suppressAutoHyphens/>
      </w:pPr>
      <w:r>
        <w:t>{</w:t>
      </w:r>
      <w:r w:rsidRPr="00CD5194">
        <w:t>target-group-people</w:t>
      </w:r>
      <w:r>
        <w:t>}</w:t>
      </w:r>
    </w:p>
    <w:p w14:paraId="68468153" w14:textId="77777777" w:rsidR="00B05912" w:rsidRDefault="00B05912" w:rsidP="00B05912">
      <w:pPr>
        <w:pStyle w:val="BodytextNN"/>
        <w:suppressAutoHyphens/>
      </w:pPr>
    </w:p>
    <w:p w14:paraId="73DC29D6" w14:textId="77777777" w:rsidR="00B05912" w:rsidRPr="00656954" w:rsidRDefault="00B05912" w:rsidP="00B05912">
      <w:pPr>
        <w:pStyle w:val="Orangeheader"/>
        <w:suppressAutoHyphens/>
        <w:outlineLvl w:val="0"/>
      </w:pPr>
      <w:r w:rsidRPr="00656954">
        <w:t>Tone of voice</w:t>
      </w:r>
    </w:p>
    <w:p w14:paraId="603DEB07" w14:textId="77777777" w:rsidR="00B05912" w:rsidRDefault="00B05912" w:rsidP="00B05912">
      <w:pPr>
        <w:pStyle w:val="BodytextNN"/>
        <w:suppressAutoHyphens/>
      </w:pPr>
    </w:p>
    <w:p w14:paraId="426E6826" w14:textId="77777777" w:rsidR="00B05912" w:rsidRDefault="00B05912" w:rsidP="00B05912">
      <w:pPr>
        <w:pStyle w:val="BodytextNN"/>
        <w:suppressAutoHyphens/>
      </w:pPr>
      <w:r>
        <w:t>{</w:t>
      </w:r>
      <w:r w:rsidRPr="00CD5194">
        <w:t>tone-of-voice-1</w:t>
      </w:r>
      <w:r>
        <w:t>}</w:t>
      </w:r>
    </w:p>
    <w:p w14:paraId="209E5645" w14:textId="77777777" w:rsidR="00B05912" w:rsidRPr="00656954" w:rsidRDefault="00B05912" w:rsidP="00B05912">
      <w:pPr>
        <w:pStyle w:val="BodytextNN"/>
        <w:suppressAutoHyphens/>
      </w:pPr>
    </w:p>
    <w:p w14:paraId="75604E15" w14:textId="77777777" w:rsidR="00B05912" w:rsidRPr="00656954" w:rsidRDefault="00B05912" w:rsidP="00B05912">
      <w:pPr>
        <w:pStyle w:val="Orangeheader"/>
        <w:suppressAutoHyphens/>
        <w:outlineLvl w:val="0"/>
      </w:pPr>
      <w:r w:rsidRPr="00656954">
        <w:t xml:space="preserve">Visuals </w:t>
      </w:r>
    </w:p>
    <w:p w14:paraId="0AA0849A" w14:textId="77777777" w:rsidR="00B05912" w:rsidRPr="00427E17" w:rsidRDefault="00B05912" w:rsidP="00B05912">
      <w:pPr>
        <w:pStyle w:val="BodytextNN"/>
        <w:rPr>
          <w:bCs/>
        </w:rPr>
      </w:pPr>
    </w:p>
    <w:p w14:paraId="4B0BBCEB" w14:textId="77777777" w:rsidR="00B05912" w:rsidRPr="009C229F" w:rsidRDefault="00B05912" w:rsidP="00B05912">
      <w:pPr>
        <w:pStyle w:val="BodytextboldNN"/>
        <w:suppressAutoHyphens/>
        <w:outlineLvl w:val="0"/>
        <w:rPr>
          <w:b w:val="0"/>
          <w:color w:val="999999"/>
        </w:rPr>
      </w:pPr>
      <w:r w:rsidRPr="006E6192">
        <w:rPr>
          <w:b w:val="0"/>
          <w:color w:val="999999"/>
        </w:rPr>
        <w:t xml:space="preserve">Select photos, videos or illustrations from the NN image bank. </w:t>
      </w:r>
      <w:r>
        <w:rPr>
          <w:b w:val="0"/>
          <w:color w:val="999999"/>
        </w:rPr>
        <w:t>Y</w:t>
      </w:r>
      <w:r w:rsidRPr="009C229F">
        <w:rPr>
          <w:b w:val="0"/>
          <w:color w:val="999999"/>
        </w:rPr>
        <w:t>ou can collect and send them with the 'My selection' functionality of the Brand portal. Or send the selected files with NN transfer.</w:t>
      </w:r>
    </w:p>
    <w:p w14:paraId="1C5B6D52" w14:textId="77777777" w:rsidR="00B05912" w:rsidRDefault="00B05912" w:rsidP="00B05912">
      <w:pPr>
        <w:pStyle w:val="BodytextboldNN"/>
        <w:suppressAutoHyphens/>
        <w:outlineLvl w:val="0"/>
      </w:pPr>
      <w:r w:rsidRPr="00CF103A">
        <w:rPr>
          <w:b w:val="0"/>
          <w:color w:val="A6A6A6" w:themeColor="background1" w:themeShade="A6"/>
          <w:lang w:val="de-DE"/>
        </w:rPr>
        <w:t xml:space="preserve">NN image bank: </w:t>
      </w:r>
      <w:r w:rsidRPr="00A93556">
        <w:rPr>
          <w:b w:val="0"/>
          <w:bCs w:val="0"/>
        </w:rPr>
        <w:t>Brand Portal &gt; Downloads &gt; Image Library</w:t>
      </w:r>
    </w:p>
    <w:p w14:paraId="7A7DB67B" w14:textId="77777777" w:rsidR="00B05912" w:rsidRDefault="00B05912" w:rsidP="00B05912">
      <w:pPr>
        <w:pStyle w:val="BodytextboldNN"/>
        <w:suppressAutoHyphens/>
        <w:outlineLvl w:val="0"/>
        <w:rPr>
          <w:b w:val="0"/>
          <w:color w:val="A6A6A6" w:themeColor="background1" w:themeShade="A6"/>
          <w:lang w:val="de-DE"/>
        </w:rPr>
      </w:pPr>
      <w:r w:rsidRPr="007B3C65">
        <w:rPr>
          <w:b w:val="0"/>
          <w:color w:val="A6A6A6" w:themeColor="background1" w:themeShade="A6"/>
        </w:rPr>
        <w:t>My selection function:</w:t>
      </w:r>
      <w:r w:rsidRPr="00CF103A">
        <w:rPr>
          <w:b w:val="0"/>
          <w:bCs w:val="0"/>
          <w:color w:val="A6A6A6" w:themeColor="background1" w:themeShade="A6"/>
        </w:rPr>
        <w:t xml:space="preserve"> </w:t>
      </w:r>
      <w:r w:rsidRPr="00E55228">
        <w:rPr>
          <w:b w:val="0"/>
          <w:bCs w:val="0"/>
        </w:rPr>
        <w:t>Brand Portal &gt; Footer &gt; Selection</w:t>
      </w:r>
      <w:r w:rsidRPr="00CF103A">
        <w:rPr>
          <w:b w:val="0"/>
          <w:color w:val="A6A6A6" w:themeColor="background1" w:themeShade="A6"/>
          <w:lang w:val="de-DE"/>
        </w:rPr>
        <w:t xml:space="preserve"> </w:t>
      </w:r>
    </w:p>
    <w:p w14:paraId="43CE88C4" w14:textId="77777777" w:rsidR="00B05912" w:rsidRPr="00CB3CAC" w:rsidRDefault="00B05912" w:rsidP="00B05912">
      <w:pPr>
        <w:pStyle w:val="BodytextboldNN"/>
        <w:suppressAutoHyphens/>
        <w:outlineLvl w:val="0"/>
        <w:rPr>
          <w:lang w:val="de-DE"/>
        </w:rPr>
      </w:pPr>
      <w:r w:rsidRPr="00CF103A">
        <w:rPr>
          <w:b w:val="0"/>
          <w:color w:val="A6A6A6" w:themeColor="background1" w:themeShade="A6"/>
          <w:lang w:val="de-DE"/>
        </w:rPr>
        <w:t xml:space="preserve">NN transfer: </w:t>
      </w:r>
      <w:r w:rsidRPr="006504F9">
        <w:rPr>
          <w:b w:val="0"/>
          <w:bCs w:val="0"/>
          <w:lang w:val="de-DE"/>
        </w:rPr>
        <w:t>Brand</w:t>
      </w:r>
      <w:r w:rsidRPr="006504F9">
        <w:rPr>
          <w:rStyle w:val="Hyperlink"/>
          <w:b w:val="0"/>
          <w:bCs w:val="0"/>
          <w:lang w:val="de-DE"/>
        </w:rPr>
        <w:t xml:space="preserve"> Portal</w:t>
      </w:r>
      <w:r w:rsidRPr="00CB3CAC">
        <w:rPr>
          <w:rStyle w:val="Hyperlink"/>
          <w:b w:val="0"/>
          <w:bCs w:val="0"/>
          <w:lang w:val="de-DE"/>
        </w:rPr>
        <w:t xml:space="preserve"> &gt; Tools &amp; Resources &gt; File transfer</w:t>
      </w:r>
    </w:p>
    <w:p w14:paraId="6561993F" w14:textId="77777777" w:rsidR="00B05912" w:rsidRPr="00912981" w:rsidRDefault="00B05912" w:rsidP="00B05912">
      <w:pPr>
        <w:pStyle w:val="BodytextNN"/>
        <w:rPr>
          <w:lang w:val="de-DE"/>
        </w:rPr>
      </w:pPr>
    </w:p>
    <w:p w14:paraId="6C41021E" w14:textId="77777777" w:rsidR="00B05912" w:rsidRPr="00656954" w:rsidRDefault="00B05912" w:rsidP="00B05912">
      <w:pPr>
        <w:pStyle w:val="BodytextboldNN"/>
        <w:suppressAutoHyphens/>
        <w:outlineLvl w:val="0"/>
      </w:pPr>
      <w:r>
        <w:t>{</w:t>
      </w:r>
      <w:r w:rsidRPr="00095877">
        <w:t>imageTitel</w:t>
      </w:r>
      <w:r>
        <w:t xml:space="preserve">} </w:t>
      </w:r>
    </w:p>
    <w:p w14:paraId="14FB18E2" w14:textId="77777777" w:rsidR="00B05912" w:rsidRPr="00656954" w:rsidRDefault="00B05912" w:rsidP="00B05912">
      <w:pPr>
        <w:pStyle w:val="BodytextNN"/>
        <w:suppressAutoHyphens/>
        <w:outlineLvl w:val="0"/>
      </w:pPr>
      <w:r>
        <w:t>{imageText}</w:t>
      </w:r>
    </w:p>
    <w:p w14:paraId="7FF663CC" w14:textId="77777777" w:rsidR="00B05912" w:rsidRPr="00656954" w:rsidRDefault="00B05912" w:rsidP="00B05912">
      <w:pPr>
        <w:pStyle w:val="BodytextNN"/>
        <w:suppressAutoHyphens/>
      </w:pPr>
    </w:p>
    <w:p w14:paraId="2A5F972D" w14:textId="77777777" w:rsidR="00B05912" w:rsidRPr="00656954" w:rsidRDefault="00B05912" w:rsidP="00B05912">
      <w:pPr>
        <w:pStyle w:val="BodytextboldNN"/>
        <w:suppressAutoHyphens/>
        <w:outlineLvl w:val="0"/>
      </w:pPr>
      <w:r w:rsidRPr="00656954">
        <w:t>For Inspiration: Brand showcase or Brand showcase board</w:t>
      </w:r>
    </w:p>
    <w:p w14:paraId="30375BCF" w14:textId="77777777" w:rsidR="00B05912" w:rsidRDefault="00B05912" w:rsidP="00B05912">
      <w:pPr>
        <w:pStyle w:val="BodytextNN"/>
        <w:suppressAutoHyphens/>
        <w:outlineLvl w:val="0"/>
      </w:pPr>
      <w:r w:rsidRPr="00656954">
        <w:t>Add a link to relevant Brand show cases or Brand showcase board</w:t>
      </w:r>
      <w:r>
        <w:t>.</w:t>
      </w:r>
    </w:p>
    <w:p w14:paraId="56C9F275" w14:textId="77777777" w:rsidR="00B05912" w:rsidRDefault="00B05912" w:rsidP="00B05912">
      <w:pPr>
        <w:pStyle w:val="BodytextNN"/>
        <w:suppressAutoHyphens/>
      </w:pPr>
      <w:r>
        <w:t>Brand Portal &gt; Showcase</w:t>
      </w:r>
    </w:p>
    <w:p w14:paraId="1C675FAD" w14:textId="77777777" w:rsidR="00B05912" w:rsidRPr="00656954" w:rsidRDefault="00B05912" w:rsidP="00B05912">
      <w:pPr>
        <w:pStyle w:val="BodytextNN"/>
        <w:suppressAutoHyphens/>
      </w:pPr>
    </w:p>
    <w:p w14:paraId="44CE3C46" w14:textId="77777777" w:rsidR="00B05912" w:rsidRPr="00656954" w:rsidRDefault="00B05912" w:rsidP="00B05912">
      <w:pPr>
        <w:pStyle w:val="BodytextboldNN"/>
        <w:suppressAutoHyphens/>
        <w:outlineLvl w:val="0"/>
      </w:pPr>
      <w:r>
        <w:t>Is there a bigger context?</w:t>
      </w:r>
    </w:p>
    <w:p w14:paraId="36EB2DC2" w14:textId="77777777" w:rsidR="00B05912" w:rsidRPr="00656954" w:rsidRDefault="00B05912" w:rsidP="00B05912">
      <w:pPr>
        <w:pStyle w:val="BodytextNN"/>
        <w:suppressAutoHyphens/>
        <w:outlineLvl w:val="0"/>
      </w:pPr>
      <w:r w:rsidRPr="00656954">
        <w:t xml:space="preserve">Enter here </w:t>
      </w:r>
      <w:r>
        <w:t>the</w:t>
      </w:r>
      <w:r w:rsidRPr="00656954">
        <w:t xml:space="preserve"> theme</w:t>
      </w:r>
      <w:r>
        <w:t>,</w:t>
      </w:r>
      <w:r w:rsidRPr="00656954">
        <w:t xml:space="preserve"> background</w:t>
      </w:r>
      <w:r>
        <w:t xml:space="preserve"> and add</w:t>
      </w:r>
      <w:r w:rsidRPr="00656954">
        <w:t xml:space="preserve"> some examples</w:t>
      </w:r>
      <w:r>
        <w:t>.</w:t>
      </w:r>
    </w:p>
    <w:p w14:paraId="77474DA1" w14:textId="77777777" w:rsidR="00B05912" w:rsidRPr="00427E17" w:rsidRDefault="00B05912" w:rsidP="00B05912">
      <w:pPr>
        <w:pStyle w:val="BodytextNN"/>
        <w:suppressAutoHyphens/>
        <w:outlineLvl w:val="0"/>
        <w:rPr>
          <w:color w:val="999999"/>
        </w:rPr>
      </w:pPr>
      <w:r w:rsidRPr="00427E17">
        <w:rPr>
          <w:color w:val="999999"/>
        </w:rPr>
        <w:t xml:space="preserve">Like an ongoing current campaign, activation or product launch et cetera. </w:t>
      </w:r>
    </w:p>
    <w:p w14:paraId="057A17BF" w14:textId="77777777" w:rsidR="00B05912" w:rsidRPr="00656954" w:rsidRDefault="00B05912" w:rsidP="00B05912">
      <w:pPr>
        <w:pStyle w:val="BodytextNN"/>
        <w:suppressAutoHyphens/>
        <w:outlineLvl w:val="0"/>
      </w:pPr>
    </w:p>
    <w:p w14:paraId="37EDB069" w14:textId="77777777" w:rsidR="00B05912" w:rsidRPr="00656954" w:rsidRDefault="00B05912" w:rsidP="00B05912">
      <w:pPr>
        <w:pStyle w:val="Orangeheader"/>
        <w:suppressAutoHyphens/>
        <w:outlineLvl w:val="0"/>
      </w:pPr>
      <w:r w:rsidRPr="00656954">
        <w:t>Goals and key messages</w:t>
      </w:r>
    </w:p>
    <w:p w14:paraId="34958490" w14:textId="77777777" w:rsidR="00B05912" w:rsidRPr="00656954" w:rsidRDefault="00B05912" w:rsidP="00B05912">
      <w:pPr>
        <w:pStyle w:val="BodytextNN"/>
        <w:suppressAutoHyphens/>
      </w:pPr>
    </w:p>
    <w:p w14:paraId="670B48AD" w14:textId="77777777" w:rsidR="00B05912" w:rsidRPr="00656954" w:rsidRDefault="00B05912" w:rsidP="00B05912">
      <w:pPr>
        <w:pStyle w:val="BodytextboldNN"/>
        <w:suppressAutoHyphens/>
        <w:outlineLvl w:val="0"/>
      </w:pPr>
      <w:r w:rsidRPr="00656954">
        <w:t>What do we want to achieve?</w:t>
      </w:r>
    </w:p>
    <w:p w14:paraId="36EFEFD0" w14:textId="77777777" w:rsidR="00B05912" w:rsidRDefault="00B05912" w:rsidP="00B05912">
      <w:pPr>
        <w:pStyle w:val="BodytextNN"/>
        <w:suppressAutoHyphens/>
      </w:pPr>
      <w:r>
        <w:t>{</w:t>
      </w:r>
      <w:r w:rsidRPr="001838FB">
        <w:t>achieveText</w:t>
      </w:r>
      <w:r>
        <w:t>-1}</w:t>
      </w:r>
    </w:p>
    <w:p w14:paraId="2DCFC5AC" w14:textId="77777777" w:rsidR="00B05912" w:rsidRPr="00656954" w:rsidRDefault="00B05912" w:rsidP="00B05912">
      <w:pPr>
        <w:pStyle w:val="BodytextNN"/>
        <w:suppressAutoHyphens/>
      </w:pPr>
    </w:p>
    <w:p w14:paraId="16DF196D" w14:textId="77777777" w:rsidR="00B05912" w:rsidRPr="00656954" w:rsidRDefault="00B05912" w:rsidP="00B05912">
      <w:pPr>
        <w:pStyle w:val="BodytextboldNN"/>
        <w:suppressAutoHyphens/>
        <w:outlineLvl w:val="0"/>
      </w:pPr>
      <w:r w:rsidRPr="00656954">
        <w:t>Describe the desired outcome</w:t>
      </w:r>
    </w:p>
    <w:p w14:paraId="07DF1815" w14:textId="77777777" w:rsidR="00B05912" w:rsidRPr="00656954" w:rsidRDefault="00B05912" w:rsidP="00B05912">
      <w:pPr>
        <w:pStyle w:val="BodytextNN"/>
        <w:suppressAutoHyphens/>
        <w:outlineLvl w:val="0"/>
      </w:pPr>
      <w:r w:rsidRPr="00656954">
        <w:t>Enter here the desired outcome</w:t>
      </w:r>
    </w:p>
    <w:p w14:paraId="14AB9AEC" w14:textId="77777777" w:rsidR="00B05912" w:rsidRPr="00656954" w:rsidRDefault="00B05912" w:rsidP="00B05912">
      <w:pPr>
        <w:pStyle w:val="BodytextNN"/>
        <w:suppressAutoHyphens/>
      </w:pPr>
    </w:p>
    <w:p w14:paraId="1663198B" w14:textId="77777777" w:rsidR="00B05912" w:rsidRPr="00656954" w:rsidRDefault="00B05912" w:rsidP="00B05912">
      <w:pPr>
        <w:pStyle w:val="BodytextboldNN"/>
        <w:suppressAutoHyphens/>
        <w:outlineLvl w:val="0"/>
      </w:pPr>
      <w:r w:rsidRPr="00656954">
        <w:t>Focus</w:t>
      </w:r>
      <w:r>
        <w:t xml:space="preserve">: </w:t>
      </w:r>
      <w:r w:rsidRPr="00656954">
        <w:t xml:space="preserve">What is the key message or promise? </w:t>
      </w:r>
    </w:p>
    <w:p w14:paraId="72D799BF" w14:textId="77777777" w:rsidR="00B05912" w:rsidRPr="00427E17" w:rsidRDefault="00B05912" w:rsidP="00B05912">
      <w:pPr>
        <w:pStyle w:val="BodytextNN"/>
        <w:suppressAutoHyphens/>
        <w:rPr>
          <w:color w:val="999999"/>
        </w:rPr>
      </w:pPr>
      <w:r w:rsidRPr="00427E17">
        <w:rPr>
          <w:color w:val="999999"/>
        </w:rPr>
        <w:t>(For a product or service)</w:t>
      </w:r>
    </w:p>
    <w:p w14:paraId="543233B0" w14:textId="77777777" w:rsidR="00B05912" w:rsidRPr="00656954" w:rsidRDefault="00B05912" w:rsidP="00B05912">
      <w:pPr>
        <w:pStyle w:val="BodytextNN"/>
        <w:suppressAutoHyphens/>
      </w:pPr>
      <w:r w:rsidRPr="00656954">
        <w:t>Fill in: name and description of the product/service</w:t>
      </w:r>
    </w:p>
    <w:p w14:paraId="24F5D828" w14:textId="77777777" w:rsidR="00B05912" w:rsidRPr="00656954" w:rsidRDefault="00B05912" w:rsidP="00B05912">
      <w:pPr>
        <w:pStyle w:val="BodytextNN"/>
        <w:suppressAutoHyphens/>
      </w:pPr>
      <w:r w:rsidRPr="00656954">
        <w:t>Describe: benefits, USP, promise</w:t>
      </w:r>
    </w:p>
    <w:p w14:paraId="06723B9E" w14:textId="77777777" w:rsidR="00B05912" w:rsidRPr="00656954" w:rsidRDefault="00B05912" w:rsidP="00B05912">
      <w:pPr>
        <w:pStyle w:val="BodytextNN"/>
        <w:suppressAutoHyphens/>
      </w:pPr>
    </w:p>
    <w:p w14:paraId="6765E201" w14:textId="77777777" w:rsidR="00B05912" w:rsidRPr="00427E17" w:rsidRDefault="00B05912" w:rsidP="00B05912">
      <w:pPr>
        <w:pStyle w:val="BodytextNN"/>
        <w:suppressAutoHyphens/>
        <w:rPr>
          <w:color w:val="999999"/>
        </w:rPr>
      </w:pPr>
      <w:r w:rsidRPr="00427E17">
        <w:rPr>
          <w:color w:val="999999"/>
        </w:rPr>
        <w:t>(For the brand)</w:t>
      </w:r>
    </w:p>
    <w:p w14:paraId="4A9C36C0" w14:textId="77777777" w:rsidR="00B05912" w:rsidRPr="00656954" w:rsidRDefault="00B05912" w:rsidP="00B05912">
      <w:pPr>
        <w:pStyle w:val="BodytextNN"/>
        <w:suppressAutoHyphens/>
      </w:pPr>
      <w:r w:rsidRPr="00656954">
        <w:t>Fill in: key message/promise</w:t>
      </w:r>
    </w:p>
    <w:p w14:paraId="65ED3D4A" w14:textId="77777777" w:rsidR="00B05912" w:rsidRPr="00656954" w:rsidRDefault="00B05912" w:rsidP="00B05912">
      <w:pPr>
        <w:pStyle w:val="BodytextNN"/>
        <w:suppressAutoHyphens/>
      </w:pPr>
    </w:p>
    <w:p w14:paraId="59551C0B" w14:textId="77777777" w:rsidR="00B05912" w:rsidRPr="00656954" w:rsidRDefault="00B05912" w:rsidP="00B05912">
      <w:pPr>
        <w:pStyle w:val="BodytextboldNN"/>
        <w:suppressAutoHyphens/>
        <w:outlineLvl w:val="0"/>
      </w:pPr>
      <w:r w:rsidRPr="00656954">
        <w:t xml:space="preserve">What’s in it for me? </w:t>
      </w:r>
    </w:p>
    <w:p w14:paraId="3121BBDF" w14:textId="77777777" w:rsidR="00B05912" w:rsidRDefault="00B05912" w:rsidP="00B05912">
      <w:pPr>
        <w:pStyle w:val="BodytextNN"/>
        <w:suppressAutoHyphens/>
        <w:outlineLvl w:val="0"/>
        <w:rPr>
          <w:color w:val="999999"/>
        </w:rPr>
      </w:pPr>
      <w:r w:rsidRPr="004B231F">
        <w:rPr>
          <w:color w:val="999999"/>
        </w:rPr>
        <w:t>Describe: what insight do we want the target audience to get?</w:t>
      </w:r>
    </w:p>
    <w:p w14:paraId="763126BC" w14:textId="77777777" w:rsidR="00B05912" w:rsidRPr="004B231F" w:rsidRDefault="00B05912" w:rsidP="00B05912">
      <w:pPr>
        <w:pStyle w:val="BodytextNN"/>
        <w:suppressAutoHyphens/>
        <w:outlineLvl w:val="0"/>
      </w:pPr>
      <w:r w:rsidRPr="004B231F">
        <w:t>Customer or stakeholder insight</w:t>
      </w:r>
    </w:p>
    <w:p w14:paraId="56A7FA80" w14:textId="77777777" w:rsidR="00B05912" w:rsidRPr="00656954" w:rsidRDefault="00B05912" w:rsidP="00B05912">
      <w:pPr>
        <w:pStyle w:val="BodytextNN"/>
        <w:suppressAutoHyphens/>
      </w:pPr>
    </w:p>
    <w:p w14:paraId="0541D240" w14:textId="77777777" w:rsidR="00B05912" w:rsidRPr="00656954" w:rsidRDefault="00B05912" w:rsidP="00B05912">
      <w:pPr>
        <w:pStyle w:val="BodytextboldNN"/>
        <w:suppressAutoHyphens/>
        <w:outlineLvl w:val="0"/>
      </w:pPr>
      <w:r w:rsidRPr="00656954">
        <w:t>Reasons why</w:t>
      </w:r>
    </w:p>
    <w:p w14:paraId="492B9B3F" w14:textId="77777777" w:rsidR="00B05912" w:rsidRPr="00656954" w:rsidRDefault="00B05912" w:rsidP="00B05912">
      <w:pPr>
        <w:pStyle w:val="BodytextNN"/>
        <w:suppressAutoHyphens/>
        <w:outlineLvl w:val="0"/>
      </w:pPr>
      <w:r w:rsidRPr="00656954">
        <w:t>Describe: why should the customer/stakeholder believe us?</w:t>
      </w:r>
    </w:p>
    <w:p w14:paraId="28EF89FE" w14:textId="77777777" w:rsidR="00B05912" w:rsidRPr="00656954" w:rsidRDefault="00B05912" w:rsidP="00B05912">
      <w:pPr>
        <w:pStyle w:val="BodytextNN"/>
        <w:suppressAutoHyphens/>
      </w:pPr>
      <w:r w:rsidRPr="00656954">
        <w:t>Describe: why should the customer/stakeholder buy this product/service?</w:t>
      </w:r>
    </w:p>
    <w:p w14:paraId="088DA167" w14:textId="77777777" w:rsidR="00B05912" w:rsidRPr="00656954" w:rsidRDefault="00B05912" w:rsidP="00B05912">
      <w:pPr>
        <w:pStyle w:val="BodytextNN"/>
        <w:suppressAutoHyphens/>
      </w:pPr>
    </w:p>
    <w:p w14:paraId="3C75B4E0" w14:textId="77777777" w:rsidR="00B05912" w:rsidRPr="00656954" w:rsidRDefault="00B05912" w:rsidP="00B05912">
      <w:pPr>
        <w:pStyle w:val="Orangeheader"/>
        <w:suppressAutoHyphens/>
        <w:outlineLvl w:val="0"/>
      </w:pPr>
      <w:r w:rsidRPr="00656954">
        <w:t>Why now?</w:t>
      </w:r>
    </w:p>
    <w:p w14:paraId="0AA8C1A8" w14:textId="77777777" w:rsidR="00B05912" w:rsidRDefault="00B05912" w:rsidP="00B05912">
      <w:pPr>
        <w:pStyle w:val="BodytextNN"/>
        <w:suppressAutoHyphens/>
      </w:pPr>
    </w:p>
    <w:p w14:paraId="0719FA10" w14:textId="77777777" w:rsidR="00B05912" w:rsidRDefault="00B05912" w:rsidP="00B05912">
      <w:pPr>
        <w:pStyle w:val="BodytextNN"/>
        <w:suppressAutoHyphens/>
      </w:pPr>
      <w:r>
        <w:t>{occasion}</w:t>
      </w:r>
    </w:p>
    <w:p w14:paraId="0A9AFBDA" w14:textId="77777777" w:rsidR="00B05912" w:rsidRPr="00656954" w:rsidRDefault="00B05912" w:rsidP="00B05912">
      <w:pPr>
        <w:pStyle w:val="BodytextNN"/>
        <w:suppressAutoHyphens/>
      </w:pPr>
    </w:p>
    <w:p w14:paraId="76BC8AF8" w14:textId="77777777" w:rsidR="00B05912" w:rsidRPr="00656954" w:rsidRDefault="00B05912" w:rsidP="00B05912">
      <w:pPr>
        <w:pStyle w:val="Orangeheader"/>
        <w:suppressAutoHyphens/>
        <w:outlineLvl w:val="0"/>
      </w:pPr>
      <w:r w:rsidRPr="00656954">
        <w:t>Planning and Budget?</w:t>
      </w:r>
    </w:p>
    <w:p w14:paraId="3A2C55D0" w14:textId="77777777" w:rsidR="00B05912" w:rsidRPr="00656954" w:rsidRDefault="00B05912" w:rsidP="00B05912">
      <w:pPr>
        <w:pStyle w:val="BodytextNN"/>
        <w:suppressAutoHyphens/>
      </w:pPr>
    </w:p>
    <w:p w14:paraId="51E4E102" w14:textId="77777777" w:rsidR="00B05912" w:rsidRPr="00656954" w:rsidRDefault="00B05912" w:rsidP="00B05912">
      <w:pPr>
        <w:pStyle w:val="BodytextboldNN"/>
        <w:suppressAutoHyphens/>
        <w:outlineLvl w:val="0"/>
      </w:pPr>
      <w:r w:rsidRPr="00656954">
        <w:t>Planning</w:t>
      </w:r>
    </w:p>
    <w:p w14:paraId="5498D866" w14:textId="77777777" w:rsidR="00B05912" w:rsidRPr="00656954" w:rsidRDefault="00B05912" w:rsidP="00B05912">
      <w:pPr>
        <w:pStyle w:val="BodytextNN"/>
        <w:suppressAutoHyphens/>
        <w:outlineLvl w:val="0"/>
      </w:pPr>
      <w:r w:rsidRPr="00656954">
        <w:t>Start date</w:t>
      </w:r>
      <w:r>
        <w:t>: {</w:t>
      </w:r>
      <w:r w:rsidRPr="00B95291">
        <w:t>begin-of-product</w:t>
      </w:r>
      <w:r>
        <w:t>}</w:t>
      </w:r>
    </w:p>
    <w:p w14:paraId="06B2B69F" w14:textId="77777777" w:rsidR="00B05912" w:rsidRDefault="00B05912" w:rsidP="00B05912">
      <w:pPr>
        <w:pStyle w:val="BodytextNN"/>
        <w:suppressAutoHyphens/>
      </w:pPr>
      <w:r w:rsidRPr="00656954">
        <w:t>Due date</w:t>
      </w:r>
      <w:r>
        <w:t xml:space="preserve">: </w:t>
      </w:r>
      <w:r w:rsidRPr="00B95291">
        <w:t>{</w:t>
      </w:r>
      <w:r>
        <w:t>end</w:t>
      </w:r>
      <w:r w:rsidRPr="00B95291">
        <w:t>-of-product}</w:t>
      </w:r>
    </w:p>
    <w:p w14:paraId="1114A504" w14:textId="77777777" w:rsidR="00B05912" w:rsidRDefault="00B05912" w:rsidP="00B05912">
      <w:pPr>
        <w:pStyle w:val="BodytextNN"/>
        <w:suppressAutoHyphens/>
      </w:pPr>
      <w:r>
        <w:t>Project duration: {weeks} weeks</w:t>
      </w:r>
    </w:p>
    <w:p w14:paraId="600B4738" w14:textId="77777777" w:rsidR="00B05912" w:rsidRPr="004B231F" w:rsidRDefault="00B05912" w:rsidP="00B05912">
      <w:pPr>
        <w:pStyle w:val="BodytextNN"/>
        <w:suppressAutoHyphens/>
      </w:pPr>
      <w:r w:rsidRPr="004B231F">
        <w:t>Add optional information about planning.</w:t>
      </w:r>
    </w:p>
    <w:p w14:paraId="2BB81519" w14:textId="77777777" w:rsidR="00B05912" w:rsidRPr="00656954" w:rsidRDefault="00B05912" w:rsidP="00B05912">
      <w:pPr>
        <w:pStyle w:val="BodytextNN"/>
        <w:suppressAutoHyphens/>
      </w:pPr>
    </w:p>
    <w:p w14:paraId="500E2D2F" w14:textId="77777777" w:rsidR="00B05912" w:rsidRPr="00656954" w:rsidRDefault="00B05912" w:rsidP="00B05912">
      <w:pPr>
        <w:pStyle w:val="BodytextboldNN"/>
        <w:suppressAutoHyphens/>
        <w:outlineLvl w:val="0"/>
      </w:pPr>
      <w:r w:rsidRPr="00656954">
        <w:lastRenderedPageBreak/>
        <w:t>Budget</w:t>
      </w:r>
    </w:p>
    <w:p w14:paraId="4AE83A64" w14:textId="77777777" w:rsidR="00B05912" w:rsidRPr="00656954" w:rsidRDefault="00B05912" w:rsidP="00B05912">
      <w:pPr>
        <w:pStyle w:val="BodytextNN"/>
        <w:suppressAutoHyphens/>
        <w:outlineLvl w:val="0"/>
      </w:pPr>
      <w:r>
        <w:t>{currency}{b</w:t>
      </w:r>
      <w:r w:rsidRPr="0085133F">
        <w:t>udget</w:t>
      </w:r>
      <w:r>
        <w:t>}</w:t>
      </w:r>
    </w:p>
    <w:p w14:paraId="4A14F1C2" w14:textId="77777777" w:rsidR="00B05912" w:rsidRPr="00427E17" w:rsidRDefault="00B05912" w:rsidP="00B05912">
      <w:pPr>
        <w:pStyle w:val="BodytextNN"/>
        <w:suppressAutoHyphens/>
        <w:rPr>
          <w:color w:val="999999"/>
        </w:rPr>
      </w:pPr>
      <w:r w:rsidRPr="00501123">
        <w:t>Add optional budgets for production, media buy et cetera.</w:t>
      </w:r>
    </w:p>
    <w:p w14:paraId="208B7ABE" w14:textId="77777777" w:rsidR="00B05912" w:rsidRPr="00656954" w:rsidRDefault="00B05912" w:rsidP="00B05912">
      <w:pPr>
        <w:pStyle w:val="BodytextNN"/>
        <w:suppressAutoHyphens/>
      </w:pPr>
    </w:p>
    <w:p w14:paraId="21F087A5" w14:textId="77777777" w:rsidR="00B05912" w:rsidRPr="00656954" w:rsidRDefault="00B05912" w:rsidP="00B05912">
      <w:pPr>
        <w:pStyle w:val="Orangeheader"/>
        <w:suppressAutoHyphens/>
        <w:outlineLvl w:val="0"/>
      </w:pPr>
      <w:r w:rsidRPr="00656954">
        <w:t xml:space="preserve">Targets and validation </w:t>
      </w:r>
    </w:p>
    <w:p w14:paraId="23907665" w14:textId="77777777" w:rsidR="00B05912" w:rsidRDefault="00B05912" w:rsidP="00B05912">
      <w:pPr>
        <w:pStyle w:val="BodytextNN"/>
        <w:suppressAutoHyphens/>
      </w:pPr>
    </w:p>
    <w:p w14:paraId="781AD608" w14:textId="77777777" w:rsidR="00B05912" w:rsidRDefault="00B05912" w:rsidP="00B05912">
      <w:pPr>
        <w:pStyle w:val="BodytextNN"/>
        <w:suppressAutoHyphens/>
        <w:outlineLvl w:val="0"/>
      </w:pPr>
      <w:r>
        <w:t>{@</w:t>
      </w:r>
      <w:r w:rsidRPr="004A49F6">
        <w:t>goalValidation</w:t>
      </w:r>
      <w:r>
        <w:t>}</w:t>
      </w:r>
    </w:p>
    <w:p w14:paraId="3891ECD7" w14:textId="77777777" w:rsidR="00B05912" w:rsidRDefault="00B05912" w:rsidP="00B05912">
      <w:pPr>
        <w:pStyle w:val="BodytextNN"/>
        <w:suppressAutoHyphens/>
        <w:outlineLvl w:val="0"/>
      </w:pPr>
    </w:p>
    <w:p w14:paraId="5137B85D" w14:textId="77777777" w:rsidR="00B05912" w:rsidRPr="00656954" w:rsidRDefault="00B05912" w:rsidP="00B05912">
      <w:pPr>
        <w:pStyle w:val="BodytextNN"/>
        <w:suppressAutoHyphens/>
        <w:outlineLvl w:val="0"/>
      </w:pPr>
      <w:r w:rsidRPr="00656954">
        <w:t>Validation: how will we measure this?</w:t>
      </w:r>
    </w:p>
    <w:p w14:paraId="61A8B3D4" w14:textId="77777777" w:rsidR="00B05912" w:rsidRPr="00656954" w:rsidRDefault="00B05912" w:rsidP="00B05912">
      <w:pPr>
        <w:pStyle w:val="BodytextNN"/>
        <w:suppressAutoHyphens/>
      </w:pPr>
    </w:p>
    <w:p w14:paraId="2007C95F" w14:textId="77777777" w:rsidR="00B05912" w:rsidRPr="00656954" w:rsidRDefault="00B05912" w:rsidP="00B05912">
      <w:pPr>
        <w:pStyle w:val="Orangeheader"/>
        <w:suppressAutoHyphens/>
        <w:outlineLvl w:val="0"/>
      </w:pPr>
      <w:r w:rsidRPr="00656954">
        <w:t xml:space="preserve">Background information </w:t>
      </w:r>
    </w:p>
    <w:p w14:paraId="65C516EE" w14:textId="77777777" w:rsidR="00B05912" w:rsidRPr="00656954" w:rsidRDefault="00B05912" w:rsidP="00B05912">
      <w:pPr>
        <w:pStyle w:val="BodytextNN"/>
        <w:suppressAutoHyphens/>
      </w:pPr>
    </w:p>
    <w:p w14:paraId="550D84FF" w14:textId="77777777" w:rsidR="00B05912" w:rsidRPr="00656954" w:rsidRDefault="00B05912" w:rsidP="00B05912">
      <w:pPr>
        <w:pStyle w:val="BodytextboldNN"/>
        <w:suppressAutoHyphens/>
        <w:outlineLvl w:val="0"/>
      </w:pPr>
      <w:r w:rsidRPr="00656954">
        <w:t>What’s been done in the past</w:t>
      </w:r>
    </w:p>
    <w:p w14:paraId="02B410FE" w14:textId="77777777" w:rsidR="00B05912" w:rsidRPr="00656954" w:rsidRDefault="00B05912" w:rsidP="00B05912">
      <w:pPr>
        <w:pStyle w:val="BodytextNN"/>
        <w:suppressAutoHyphens/>
        <w:outlineLvl w:val="0"/>
      </w:pPr>
      <w:r w:rsidRPr="00656954">
        <w:t>Fill in relevant campaigns</w:t>
      </w:r>
      <w:r>
        <w:t xml:space="preserve"> </w:t>
      </w:r>
      <w:r w:rsidRPr="00AA678D">
        <w:t>or developments</w:t>
      </w:r>
      <w:r>
        <w:t>.</w:t>
      </w:r>
    </w:p>
    <w:p w14:paraId="50FC9865" w14:textId="77777777" w:rsidR="00B05912" w:rsidRPr="00656954" w:rsidRDefault="00B05912" w:rsidP="00B05912">
      <w:pPr>
        <w:pStyle w:val="BodytextNN"/>
        <w:suppressAutoHyphens/>
      </w:pPr>
    </w:p>
    <w:p w14:paraId="056F3669" w14:textId="77777777" w:rsidR="00B05912" w:rsidRPr="00656954" w:rsidRDefault="00B05912" w:rsidP="00B05912">
      <w:pPr>
        <w:pStyle w:val="BodytextboldNN"/>
        <w:suppressAutoHyphens/>
        <w:outlineLvl w:val="0"/>
      </w:pPr>
      <w:r w:rsidRPr="00656954">
        <w:t>Trends and market</w:t>
      </w:r>
    </w:p>
    <w:p w14:paraId="16870ADA" w14:textId="77777777" w:rsidR="00B05912" w:rsidRPr="00656954" w:rsidRDefault="00B05912" w:rsidP="00B05912">
      <w:pPr>
        <w:pStyle w:val="BodytextNN"/>
        <w:suppressAutoHyphens/>
        <w:outlineLvl w:val="0"/>
      </w:pPr>
      <w:r w:rsidRPr="00656954">
        <w:t>Describe</w:t>
      </w:r>
      <w:r>
        <w:t>:</w:t>
      </w:r>
      <w:r w:rsidRPr="00656954">
        <w:t xml:space="preserve"> what’s happening in this market and the major trends</w:t>
      </w:r>
      <w:r>
        <w:t>.</w:t>
      </w:r>
    </w:p>
    <w:p w14:paraId="55B80338" w14:textId="77777777" w:rsidR="00B05912" w:rsidRPr="00656954" w:rsidRDefault="00B05912" w:rsidP="00B05912">
      <w:pPr>
        <w:pStyle w:val="BodytextNN"/>
        <w:suppressAutoHyphens/>
      </w:pPr>
    </w:p>
    <w:p w14:paraId="0F6053C3" w14:textId="77777777" w:rsidR="00B05912" w:rsidRPr="00656954" w:rsidRDefault="00B05912" w:rsidP="00B05912">
      <w:pPr>
        <w:pStyle w:val="BodytextboldNN"/>
        <w:suppressAutoHyphens/>
        <w:outlineLvl w:val="0"/>
      </w:pPr>
      <w:r w:rsidRPr="00656954">
        <w:t>Competitors</w:t>
      </w:r>
    </w:p>
    <w:p w14:paraId="7D7A2033" w14:textId="77777777" w:rsidR="00B05912" w:rsidRPr="00656954" w:rsidRDefault="00B05912" w:rsidP="00B05912">
      <w:pPr>
        <w:pStyle w:val="BodytextNN"/>
        <w:suppressAutoHyphens/>
        <w:outlineLvl w:val="0"/>
      </w:pPr>
      <w:r w:rsidRPr="00656954">
        <w:t>Fill in: main competing products, services or brands. Describe what makes us different</w:t>
      </w:r>
      <w:r>
        <w:t>.</w:t>
      </w:r>
    </w:p>
    <w:p w14:paraId="513245DA" w14:textId="77777777" w:rsidR="00B05912" w:rsidRPr="00656954" w:rsidRDefault="00B05912" w:rsidP="00B05912">
      <w:pPr>
        <w:pStyle w:val="BodytextNN"/>
        <w:suppressAutoHyphens/>
      </w:pPr>
    </w:p>
    <w:p w14:paraId="10AEA9D2" w14:textId="77777777" w:rsidR="00B05912" w:rsidRPr="00656954" w:rsidRDefault="00B05912" w:rsidP="00B05912">
      <w:pPr>
        <w:pStyle w:val="BodytextboldNN"/>
        <w:suppressAutoHyphens/>
        <w:outlineLvl w:val="0"/>
      </w:pPr>
      <w:r w:rsidRPr="00656954">
        <w:t>Opportunities</w:t>
      </w:r>
    </w:p>
    <w:p w14:paraId="17B586CD" w14:textId="77777777" w:rsidR="00B05912" w:rsidRPr="00656954" w:rsidRDefault="00B05912" w:rsidP="00B05912">
      <w:pPr>
        <w:pStyle w:val="BodytextNN"/>
        <w:suppressAutoHyphens/>
        <w:outlineLvl w:val="0"/>
      </w:pPr>
      <w:r w:rsidRPr="00656954">
        <w:t>Describe</w:t>
      </w:r>
      <w:r>
        <w:t>:</w:t>
      </w:r>
      <w:r w:rsidRPr="00656954">
        <w:t xml:space="preserve"> what we can gain</w:t>
      </w:r>
      <w:r>
        <w:t xml:space="preserve"> beyond the defined goals and targets.</w:t>
      </w:r>
    </w:p>
    <w:p w14:paraId="2A013214" w14:textId="77777777" w:rsidR="00B05912" w:rsidRPr="00656954" w:rsidRDefault="00B05912" w:rsidP="00B05912">
      <w:pPr>
        <w:pStyle w:val="BodytextNN"/>
        <w:suppressAutoHyphens/>
      </w:pPr>
    </w:p>
    <w:p w14:paraId="0AEAE74F" w14:textId="77777777" w:rsidR="00B05912" w:rsidRPr="00656954" w:rsidRDefault="00B05912" w:rsidP="00B05912">
      <w:pPr>
        <w:pStyle w:val="BodytextboldNN"/>
        <w:suppressAutoHyphens/>
        <w:outlineLvl w:val="0"/>
      </w:pPr>
      <w:r w:rsidRPr="00656954">
        <w:t>Risks</w:t>
      </w:r>
    </w:p>
    <w:p w14:paraId="70B88475" w14:textId="77777777" w:rsidR="00B05912" w:rsidRPr="00656954" w:rsidRDefault="00B05912" w:rsidP="00B05912">
      <w:pPr>
        <w:pStyle w:val="BodytextNN"/>
        <w:suppressAutoHyphens/>
        <w:outlineLvl w:val="0"/>
      </w:pPr>
      <w:r w:rsidRPr="00656954">
        <w:t>Fill in what could go wrong</w:t>
      </w:r>
      <w:r>
        <w:t>.</w:t>
      </w:r>
    </w:p>
    <w:p w14:paraId="71BE76A2" w14:textId="77777777" w:rsidR="00B05912" w:rsidRPr="00656954" w:rsidRDefault="00B05912" w:rsidP="00B05912">
      <w:pPr>
        <w:pStyle w:val="BodytextNN"/>
        <w:suppressAutoHyphens/>
      </w:pPr>
    </w:p>
    <w:p w14:paraId="32DA280D" w14:textId="77777777" w:rsidR="00B05912" w:rsidRPr="00656954" w:rsidRDefault="00B05912" w:rsidP="00B05912">
      <w:pPr>
        <w:pStyle w:val="BodytextboldNN"/>
        <w:suppressAutoHyphens/>
        <w:outlineLvl w:val="0"/>
      </w:pPr>
      <w:r w:rsidRPr="00656954">
        <w:t>Other suppliers</w:t>
      </w:r>
    </w:p>
    <w:p w14:paraId="763F56A8" w14:textId="77777777" w:rsidR="00B05912" w:rsidRPr="00656954" w:rsidRDefault="00B05912" w:rsidP="00B05912">
      <w:pPr>
        <w:pStyle w:val="BodytextNN"/>
        <w:suppressAutoHyphens/>
      </w:pPr>
      <w:r w:rsidRPr="00656954">
        <w:t>Enter the names of any other suppliers that are involved (media buyers, web builders, DM agency) …</w:t>
      </w:r>
    </w:p>
    <w:p w14:paraId="76EC665C" w14:textId="77777777" w:rsidR="00B05912" w:rsidRPr="00656954" w:rsidRDefault="00B05912" w:rsidP="00B05912">
      <w:pPr>
        <w:pStyle w:val="BodytextNN"/>
        <w:suppressAutoHyphens/>
      </w:pPr>
      <w:r w:rsidRPr="00656954">
        <w:t>Describe: how is the collaboration them to be managed?</w:t>
      </w:r>
    </w:p>
    <w:p w14:paraId="661FD706" w14:textId="77777777" w:rsidR="00B05912" w:rsidRPr="00656954" w:rsidRDefault="00B05912" w:rsidP="00B05912">
      <w:pPr>
        <w:pStyle w:val="BodytextNN"/>
        <w:suppressAutoHyphens/>
      </w:pPr>
    </w:p>
    <w:p w14:paraId="6E88E7E7" w14:textId="77777777" w:rsidR="00B05912" w:rsidRPr="00656954" w:rsidRDefault="00B05912" w:rsidP="00B05912">
      <w:pPr>
        <w:pStyle w:val="BodytextboldNN"/>
        <w:suppressAutoHyphens/>
        <w:outlineLvl w:val="0"/>
      </w:pPr>
      <w:r w:rsidRPr="00656954">
        <w:t>Disclaimers and no go’s</w:t>
      </w:r>
    </w:p>
    <w:p w14:paraId="15358A3F" w14:textId="77777777" w:rsidR="00B05912" w:rsidRDefault="00B05912" w:rsidP="00B05912">
      <w:pPr>
        <w:pStyle w:val="BodytextNN"/>
        <w:suppressAutoHyphens/>
        <w:outlineLvl w:val="0"/>
      </w:pPr>
      <w:r w:rsidRPr="00351613">
        <w:t>Describe anything that needs to be taken into consideration.</w:t>
      </w:r>
    </w:p>
    <w:p w14:paraId="42055A25" w14:textId="77777777" w:rsidR="00B05912" w:rsidRPr="00427E17" w:rsidRDefault="00B05912" w:rsidP="00B05912">
      <w:pPr>
        <w:pStyle w:val="BodytextNN"/>
        <w:suppressAutoHyphens/>
        <w:outlineLvl w:val="0"/>
        <w:rPr>
          <w:color w:val="999999"/>
        </w:rPr>
      </w:pPr>
      <w:r w:rsidRPr="00427E17">
        <w:rPr>
          <w:color w:val="999999"/>
        </w:rPr>
        <w:t>Please take note of our procurement and IT security rules. You need in fact a contract with a preferred supplier. Without that your supplier can't work for us except initially for assignments below € 10.000.</w:t>
      </w:r>
    </w:p>
    <w:p w14:paraId="62600D50" w14:textId="77777777" w:rsidR="00B05912" w:rsidRPr="00656954" w:rsidRDefault="00B05912" w:rsidP="00B05912">
      <w:pPr>
        <w:pStyle w:val="BodytextNN"/>
        <w:suppressAutoHyphens/>
      </w:pPr>
    </w:p>
    <w:p w14:paraId="19EBA808" w14:textId="77777777" w:rsidR="00B05912" w:rsidRPr="00656954" w:rsidRDefault="00B05912" w:rsidP="00B05912">
      <w:pPr>
        <w:pStyle w:val="Orangeheader"/>
        <w:suppressAutoHyphens/>
        <w:outlineLvl w:val="0"/>
      </w:pPr>
      <w:r w:rsidRPr="00656954">
        <w:t>Checklist</w:t>
      </w:r>
    </w:p>
    <w:p w14:paraId="0099F8F3" w14:textId="77777777" w:rsidR="00B05912" w:rsidRPr="00656954" w:rsidRDefault="00B05912" w:rsidP="00B05912">
      <w:pPr>
        <w:pStyle w:val="BodytextNN"/>
        <w:suppressAutoHyphens/>
      </w:pPr>
    </w:p>
    <w:p w14:paraId="2DF0450A" w14:textId="77777777" w:rsidR="00B05912" w:rsidRPr="0085731E" w:rsidRDefault="00B05912" w:rsidP="00B05912">
      <w:pPr>
        <w:pStyle w:val="Dashedlist1stlevelNN"/>
        <w:numPr>
          <w:ilvl w:val="0"/>
          <w:numId w:val="48"/>
        </w:numPr>
        <w:ind w:left="284" w:hanging="284"/>
        <w:rPr>
          <w:color w:val="999999"/>
        </w:rPr>
      </w:pPr>
      <w:r w:rsidRPr="00656954">
        <w:t xml:space="preserve">(if applicable) </w:t>
      </w:r>
      <w:r>
        <w:t>Select</w:t>
      </w:r>
      <w:r w:rsidRPr="00656954">
        <w:t xml:space="preserve"> photos, videos or illustrations from </w:t>
      </w:r>
      <w:r>
        <w:t xml:space="preserve">the NN </w:t>
      </w:r>
      <w:r w:rsidRPr="00656954">
        <w:t>image bank</w:t>
      </w:r>
      <w:r>
        <w:t xml:space="preserve">. </w:t>
      </w:r>
      <w:r>
        <w:br/>
      </w:r>
      <w:r w:rsidRPr="0085731E">
        <w:rPr>
          <w:color w:val="999999"/>
        </w:rPr>
        <w:t>You can collect and send them with the 'My selection' functionality of the Brand portal. Or send the selected files with NN transfer.</w:t>
      </w:r>
    </w:p>
    <w:p w14:paraId="75956467" w14:textId="77777777" w:rsidR="00B05912" w:rsidRPr="00CF103A" w:rsidRDefault="00B05912" w:rsidP="00B05912">
      <w:pPr>
        <w:pStyle w:val="BodytextboldNN"/>
        <w:suppressAutoHyphens/>
        <w:ind w:left="284"/>
        <w:outlineLvl w:val="0"/>
        <w:rPr>
          <w:b w:val="0"/>
          <w:color w:val="A6A6A6" w:themeColor="background1" w:themeShade="A6"/>
          <w:lang w:val="de-DE"/>
        </w:rPr>
      </w:pPr>
      <w:r w:rsidRPr="008D553D">
        <w:rPr>
          <w:color w:val="A6A6A6" w:themeColor="background1" w:themeShade="A6"/>
          <w:lang w:val="de-DE"/>
        </w:rPr>
        <w:lastRenderedPageBreak/>
        <w:t>NN</w:t>
      </w:r>
      <w:r w:rsidRPr="008D553D">
        <w:rPr>
          <w:b w:val="0"/>
          <w:color w:val="A6A6A6" w:themeColor="background1" w:themeShade="A6"/>
          <w:lang w:val="de-DE"/>
        </w:rPr>
        <w:t xml:space="preserve"> </w:t>
      </w:r>
      <w:r w:rsidRPr="00CF103A">
        <w:rPr>
          <w:b w:val="0"/>
          <w:color w:val="A6A6A6" w:themeColor="background1" w:themeShade="A6"/>
          <w:lang w:val="de-DE"/>
        </w:rPr>
        <w:t xml:space="preserve">NN image bank: </w:t>
      </w:r>
      <w:r w:rsidRPr="00E95404">
        <w:rPr>
          <w:b w:val="0"/>
          <w:bCs w:val="0"/>
        </w:rPr>
        <w:t>Brand Portal &gt; Downloads &gt; Image Library</w:t>
      </w:r>
    </w:p>
    <w:p w14:paraId="7F39AB9A" w14:textId="77777777" w:rsidR="00B05912" w:rsidRPr="007B3C65" w:rsidRDefault="00B05912" w:rsidP="00B05912">
      <w:pPr>
        <w:pStyle w:val="BodytextboldNN"/>
        <w:suppressAutoHyphens/>
        <w:ind w:left="284"/>
        <w:outlineLvl w:val="0"/>
        <w:rPr>
          <w:b w:val="0"/>
          <w:color w:val="A6A6A6" w:themeColor="background1" w:themeShade="A6"/>
        </w:rPr>
      </w:pPr>
      <w:r w:rsidRPr="007B3C65">
        <w:rPr>
          <w:b w:val="0"/>
          <w:color w:val="A6A6A6" w:themeColor="background1" w:themeShade="A6"/>
        </w:rPr>
        <w:t>My selection function:</w:t>
      </w:r>
      <w:r w:rsidRPr="00CF103A">
        <w:rPr>
          <w:b w:val="0"/>
          <w:bCs w:val="0"/>
          <w:color w:val="A6A6A6" w:themeColor="background1" w:themeShade="A6"/>
        </w:rPr>
        <w:t xml:space="preserve"> </w:t>
      </w:r>
      <w:r w:rsidRPr="005C0C93">
        <w:rPr>
          <w:b w:val="0"/>
          <w:bCs w:val="0"/>
        </w:rPr>
        <w:t>Brand Portal &gt; Footer &gt; Selection</w:t>
      </w:r>
    </w:p>
    <w:p w14:paraId="627935FE" w14:textId="77777777" w:rsidR="00B05912" w:rsidRDefault="00B05912" w:rsidP="00B05912">
      <w:pPr>
        <w:pStyle w:val="BodytextboldNN"/>
        <w:suppressAutoHyphens/>
        <w:ind w:left="284"/>
        <w:outlineLvl w:val="0"/>
        <w:rPr>
          <w:b w:val="0"/>
          <w:bCs w:val="0"/>
        </w:rPr>
      </w:pPr>
      <w:r w:rsidRPr="00CF103A">
        <w:rPr>
          <w:b w:val="0"/>
          <w:color w:val="A6A6A6" w:themeColor="background1" w:themeShade="A6"/>
          <w:lang w:val="de-DE"/>
        </w:rPr>
        <w:t xml:space="preserve">NN transfer: </w:t>
      </w:r>
      <w:r w:rsidRPr="00E95404">
        <w:rPr>
          <w:b w:val="0"/>
          <w:bCs w:val="0"/>
        </w:rPr>
        <w:t>Brand Portal &gt; Tools &amp; Resources &gt; File transfer</w:t>
      </w:r>
    </w:p>
    <w:p w14:paraId="5F1945A3" w14:textId="77777777" w:rsidR="00B05912" w:rsidRPr="00122DEA" w:rsidRDefault="00B05912" w:rsidP="00B05912">
      <w:pPr>
        <w:pStyle w:val="BodytextNN"/>
        <w:numPr>
          <w:ilvl w:val="0"/>
          <w:numId w:val="49"/>
        </w:numPr>
      </w:pPr>
      <w:r w:rsidRPr="00122DEA">
        <w:t>(if applicable) Include link to relevant brand show cases and brand showcase boards</w:t>
      </w:r>
      <w:r>
        <w:t>.</w:t>
      </w:r>
    </w:p>
    <w:p w14:paraId="67915B6C" w14:textId="77777777" w:rsidR="00B05912" w:rsidRPr="00475774" w:rsidRDefault="00B05912" w:rsidP="00B05912">
      <w:pPr>
        <w:pStyle w:val="BodytextboldNN"/>
        <w:suppressAutoHyphens/>
        <w:ind w:left="284"/>
        <w:outlineLvl w:val="0"/>
        <w:rPr>
          <w:color w:val="999999"/>
        </w:rPr>
      </w:pPr>
      <w:r w:rsidRPr="00D6001C">
        <w:rPr>
          <w:color w:val="999999"/>
        </w:rPr>
        <w:t xml:space="preserve">You can </w:t>
      </w:r>
      <w:r>
        <w:rPr>
          <w:color w:val="999999"/>
        </w:rPr>
        <w:t xml:space="preserve">create and send a selection of brand show cases on a dedicated </w:t>
      </w:r>
      <w:r w:rsidRPr="001E430D">
        <w:rPr>
          <w:color w:val="999999"/>
        </w:rPr>
        <w:t>brand showcase board</w:t>
      </w:r>
      <w:r w:rsidRPr="00D6001C">
        <w:rPr>
          <w:color w:val="999999"/>
        </w:rPr>
        <w:t>.</w:t>
      </w:r>
    </w:p>
    <w:p w14:paraId="4E6D3CF0" w14:textId="77777777" w:rsidR="00B05912" w:rsidRDefault="00B05912" w:rsidP="00B05912">
      <w:pPr>
        <w:pStyle w:val="BodytextNN"/>
        <w:suppressAutoHyphens/>
        <w:ind w:left="284"/>
      </w:pPr>
      <w:r w:rsidRPr="007B3C65">
        <w:rPr>
          <w:color w:val="A6A6A6" w:themeColor="background1" w:themeShade="A6"/>
        </w:rPr>
        <w:t xml:space="preserve">Brand showcase: </w:t>
      </w:r>
      <w:r>
        <w:t>Brand Portal &gt; Showcase</w:t>
      </w:r>
    </w:p>
    <w:p w14:paraId="4FC7A2F2" w14:textId="77777777" w:rsidR="00B05912" w:rsidRDefault="00B05912" w:rsidP="00B05912">
      <w:pPr>
        <w:pStyle w:val="BodytextNN"/>
        <w:numPr>
          <w:ilvl w:val="0"/>
          <w:numId w:val="49"/>
        </w:numPr>
        <w:suppressAutoHyphens/>
      </w:pPr>
      <w:r w:rsidRPr="000A73C0">
        <w:t>(if applicable) Add examples of relevant campaigns or developments.</w:t>
      </w:r>
    </w:p>
    <w:p w14:paraId="38C2FD00" w14:textId="77777777" w:rsidR="00B05912" w:rsidRPr="00D6001C" w:rsidRDefault="00B05912" w:rsidP="00B05912">
      <w:pPr>
        <w:pStyle w:val="Dashedlist1stlevelNN"/>
        <w:ind w:left="284" w:firstLine="0"/>
        <w:rPr>
          <w:color w:val="999999"/>
        </w:rPr>
      </w:pPr>
      <w:r>
        <w:rPr>
          <w:color w:val="999999"/>
        </w:rPr>
        <w:t xml:space="preserve">The brand </w:t>
      </w:r>
      <w:r w:rsidRPr="001E430D">
        <w:rPr>
          <w:color w:val="999999"/>
        </w:rPr>
        <w:t>showcase board</w:t>
      </w:r>
      <w:r>
        <w:rPr>
          <w:color w:val="999999"/>
        </w:rPr>
        <w:t xml:space="preserve"> is a perfect tool to collect and send these examples</w:t>
      </w:r>
      <w:r w:rsidRPr="00D6001C">
        <w:rPr>
          <w:color w:val="999999"/>
        </w:rPr>
        <w:t>.</w:t>
      </w:r>
    </w:p>
    <w:p w14:paraId="2B70AFBC" w14:textId="77777777" w:rsidR="00B05912" w:rsidRPr="00475774" w:rsidRDefault="00B05912" w:rsidP="00B05912">
      <w:pPr>
        <w:pStyle w:val="Dashedlist1stlevelNN"/>
        <w:ind w:left="284" w:firstLine="0"/>
        <w:rPr>
          <w:color w:val="999999"/>
        </w:rPr>
      </w:pPr>
      <w:r w:rsidRPr="007B3C65">
        <w:rPr>
          <w:color w:val="A6A6A6" w:themeColor="background1" w:themeShade="A6"/>
        </w:rPr>
        <w:t>Brand showcase:</w:t>
      </w:r>
      <w:r w:rsidRPr="00357DC3">
        <w:t xml:space="preserve"> </w:t>
      </w:r>
      <w:r>
        <w:t>Brand Portal &gt; Showcase</w:t>
      </w:r>
      <w:r>
        <w:rPr>
          <w:rStyle w:val="CommentReference"/>
        </w:rPr>
        <w:t xml:space="preserve"> </w:t>
      </w:r>
    </w:p>
    <w:p w14:paraId="1D1284C2" w14:textId="77777777" w:rsidR="00B05912" w:rsidRPr="000A73C0" w:rsidRDefault="00B05912" w:rsidP="00B05912">
      <w:pPr>
        <w:pStyle w:val="Dashedlist1stlevelNN"/>
        <w:numPr>
          <w:ilvl w:val="0"/>
          <w:numId w:val="44"/>
        </w:numPr>
        <w:ind w:left="284" w:hanging="284"/>
      </w:pPr>
      <w:r w:rsidRPr="000A73C0">
        <w:t>(if applicable) Add background information, reports, previous campaigns.</w:t>
      </w:r>
    </w:p>
    <w:p w14:paraId="6A7BC890" w14:textId="77777777" w:rsidR="00B05912" w:rsidRPr="00656954" w:rsidRDefault="00B05912" w:rsidP="00B05912">
      <w:pPr>
        <w:pStyle w:val="Dashedlist1stlevelNN"/>
        <w:numPr>
          <w:ilvl w:val="0"/>
          <w:numId w:val="44"/>
        </w:numPr>
        <w:ind w:left="284" w:hanging="284"/>
      </w:pPr>
      <w:r w:rsidRPr="000A73C0">
        <w:t>(if applicable) Add specifications for media.</w:t>
      </w:r>
    </w:p>
    <w:p w14:paraId="07B58769" w14:textId="6CBFAE9D" w:rsidR="003F6C2A" w:rsidRPr="00656954" w:rsidRDefault="003F6C2A" w:rsidP="00B05912">
      <w:pPr>
        <w:pStyle w:val="BodytextboldNN"/>
        <w:suppressAutoHyphens/>
        <w:outlineLvl w:val="0"/>
      </w:pPr>
    </w:p>
    <w:sectPr w:rsidR="003F6C2A" w:rsidRPr="00656954" w:rsidSect="00475774">
      <w:headerReference w:type="default" r:id="rId9"/>
      <w:footerReference w:type="default" r:id="rId10"/>
      <w:headerReference w:type="first" r:id="rId11"/>
      <w:pgSz w:w="11906" w:h="16838" w:code="9"/>
      <w:pgMar w:top="3260" w:right="1134" w:bottom="147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065C5" w14:textId="77777777" w:rsidR="00A021D9" w:rsidRDefault="00A021D9">
      <w:r>
        <w:separator/>
      </w:r>
    </w:p>
  </w:endnote>
  <w:endnote w:type="continuationSeparator" w:id="0">
    <w:p w14:paraId="08A20082" w14:textId="77777777" w:rsidR="00A021D9" w:rsidRDefault="00A02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E0066F" w14:paraId="48A93EA5" w14:textId="77777777" w:rsidTr="00CE7B18">
      <w:trPr>
        <w:trHeight w:hRule="exact" w:val="340"/>
      </w:trPr>
      <w:tc>
        <w:tcPr>
          <w:tcW w:w="3062" w:type="dxa"/>
          <w:shd w:val="clear" w:color="auto" w:fill="auto"/>
        </w:tcPr>
        <w:p w14:paraId="0298740A" w14:textId="77777777" w:rsidR="00E0066F" w:rsidRDefault="00E0066F" w:rsidP="00CE7B18">
          <w:pPr>
            <w:pStyle w:val="DocumentdataNN"/>
            <w:jc w:val="right"/>
          </w:pPr>
        </w:p>
      </w:tc>
      <w:tc>
        <w:tcPr>
          <w:tcW w:w="170" w:type="dxa"/>
          <w:shd w:val="clear" w:color="auto" w:fill="auto"/>
        </w:tcPr>
        <w:p w14:paraId="2DA8499F" w14:textId="77777777" w:rsidR="00E0066F" w:rsidRDefault="00E0066F" w:rsidP="00CE7B18">
          <w:pPr>
            <w:pStyle w:val="DocumentdataNN"/>
            <w:jc w:val="right"/>
          </w:pPr>
        </w:p>
      </w:tc>
      <w:tc>
        <w:tcPr>
          <w:tcW w:w="3062" w:type="dxa"/>
          <w:shd w:val="clear" w:color="auto" w:fill="auto"/>
        </w:tcPr>
        <w:p w14:paraId="2C1D3620" w14:textId="77777777" w:rsidR="00E0066F" w:rsidRDefault="00E0066F" w:rsidP="00CE7B18">
          <w:pPr>
            <w:pStyle w:val="DocumentdataNN"/>
            <w:jc w:val="right"/>
          </w:pPr>
        </w:p>
      </w:tc>
      <w:tc>
        <w:tcPr>
          <w:tcW w:w="170" w:type="dxa"/>
          <w:shd w:val="clear" w:color="auto" w:fill="auto"/>
        </w:tcPr>
        <w:p w14:paraId="77B2408A" w14:textId="77777777" w:rsidR="00E0066F" w:rsidRDefault="00E0066F" w:rsidP="00CE7B18">
          <w:pPr>
            <w:pStyle w:val="DocumentdataNN"/>
            <w:jc w:val="right"/>
          </w:pPr>
        </w:p>
      </w:tc>
      <w:tc>
        <w:tcPr>
          <w:tcW w:w="2836" w:type="dxa"/>
          <w:shd w:val="clear" w:color="auto" w:fill="auto"/>
        </w:tcPr>
        <w:p w14:paraId="0C62E2F3" w14:textId="77777777" w:rsidR="00E0066F" w:rsidRDefault="00E0066F" w:rsidP="00CE7B18">
          <w:pPr>
            <w:pStyle w:val="DocumentdataNN"/>
            <w:jc w:val="right"/>
          </w:pPr>
        </w:p>
      </w:tc>
    </w:tr>
    <w:tr w:rsidR="00E0066F" w14:paraId="5027DE59" w14:textId="77777777" w:rsidTr="00CE7B18">
      <w:trPr>
        <w:trHeight w:val="400"/>
      </w:trPr>
      <w:tc>
        <w:tcPr>
          <w:tcW w:w="9300" w:type="dxa"/>
          <w:gridSpan w:val="5"/>
          <w:shd w:val="clear" w:color="auto" w:fill="auto"/>
          <w:hideMark/>
        </w:tcPr>
        <w:p w14:paraId="1FD52CE4" w14:textId="77777777" w:rsidR="00E0066F" w:rsidRDefault="00E0066F" w:rsidP="00CE7B18">
          <w:pPr>
            <w:pStyle w:val="LegalreferenceNN"/>
          </w:pPr>
        </w:p>
      </w:tc>
    </w:tr>
  </w:tbl>
  <w:p w14:paraId="2489ED07" w14:textId="77777777" w:rsidR="00E0066F" w:rsidRPr="00CE7B18" w:rsidRDefault="00E0066F" w:rsidP="00CE7B18">
    <w:pP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D5B2F" w14:textId="77777777" w:rsidR="00A021D9" w:rsidRDefault="00A021D9">
      <w:r>
        <w:separator/>
      </w:r>
    </w:p>
  </w:footnote>
  <w:footnote w:type="continuationSeparator" w:id="0">
    <w:p w14:paraId="0AEC9880" w14:textId="77777777" w:rsidR="00A021D9" w:rsidRDefault="00A02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3F5E" w14:textId="77777777" w:rsidR="00E0066F" w:rsidRDefault="00E0066F"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E0066F" w14:paraId="52C31313" w14:textId="77777777" w:rsidTr="00CE7B18">
      <w:tc>
        <w:tcPr>
          <w:tcW w:w="6463" w:type="dxa"/>
          <w:shd w:val="clear" w:color="auto" w:fill="auto"/>
        </w:tcPr>
        <w:p w14:paraId="4059FA2D" w14:textId="24EA718C" w:rsidR="00E0066F" w:rsidRPr="00D8375C" w:rsidRDefault="00E0066F" w:rsidP="00EA3F40">
          <w:pPr>
            <w:pStyle w:val="DocumentdataNN"/>
          </w:pPr>
          <w:r w:rsidRPr="00D8375C">
            <w:rPr>
              <w:rStyle w:val="DocumentdataheadingNNChar"/>
            </w:rPr>
            <w:t>Date</w:t>
          </w:r>
          <w:r w:rsidRPr="00D8375C">
            <w:t xml:space="preserve"> </w:t>
          </w:r>
          <w:r w:rsidRPr="008E3350">
            <w:rPr>
              <w:b/>
            </w:rPr>
            <w:t>{currentDate}</w:t>
          </w:r>
        </w:p>
      </w:tc>
      <w:tc>
        <w:tcPr>
          <w:tcW w:w="2690" w:type="dxa"/>
          <w:shd w:val="clear" w:color="auto" w:fill="auto"/>
        </w:tcPr>
        <w:p w14:paraId="56DF6218" w14:textId="3F3E9934" w:rsidR="00E0066F" w:rsidRDefault="00E0066F"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73333E">
            <w:t>5</w:t>
          </w:r>
          <w:r>
            <w:fldChar w:fldCharType="end"/>
          </w:r>
          <w:r>
            <w:t xml:space="preserve"> of </w:t>
          </w:r>
          <w:r w:rsidR="00E9774F">
            <w:fldChar w:fldCharType="begin"/>
          </w:r>
          <w:r w:rsidR="00E9774F">
            <w:instrText xml:space="preserve"> SECTIONPAGES   \* MERGEFORMAT </w:instrText>
          </w:r>
          <w:r w:rsidR="00E9774F">
            <w:fldChar w:fldCharType="separate"/>
          </w:r>
          <w:r w:rsidR="00E9774F">
            <w:t>5</w:t>
          </w:r>
          <w:r w:rsidR="00E9774F">
            <w:fldChar w:fldCharType="end"/>
          </w:r>
        </w:p>
      </w:tc>
    </w:tr>
  </w:tbl>
  <w:p w14:paraId="20BFB05F" w14:textId="77777777" w:rsidR="00E0066F" w:rsidRPr="00821162" w:rsidRDefault="00E0066F" w:rsidP="00821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4234" w14:textId="77777777" w:rsidR="00E0066F" w:rsidRDefault="00E0066F">
    <w:pPr>
      <w:pStyle w:val="Header"/>
    </w:pP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E0066F"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E0066F" w:rsidRPr="008E3350" w:rsidRDefault="00E0066F" w:rsidP="008E3350">
          <w:pPr>
            <w:pStyle w:val="DocumentdatasubjectNN"/>
            <w:rPr>
              <w:b/>
            </w:rPr>
          </w:pPr>
          <w:r w:rsidRPr="008E3350">
            <w:rPr>
              <w:rStyle w:val="DocumentdataheadingNNChar"/>
            </w:rPr>
            <w:t>Date</w:t>
          </w:r>
          <w:r w:rsidRPr="008E3350">
            <w:t xml:space="preserve"> </w:t>
          </w:r>
          <w:r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E0066F" w:rsidRPr="00AE6C45" w:rsidRDefault="00E0066F"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E0066F" w:rsidRPr="00AE6C45" w:rsidRDefault="00E0066F"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725B7C90" w:rsidR="00E0066F" w:rsidRPr="00AE6C45" w:rsidRDefault="00E0066F" w:rsidP="00CE7B18">
          <w:pPr>
            <w:pStyle w:val="DocumentdataNN"/>
          </w:pPr>
          <w:r w:rsidRPr="00AE6C45">
            <w:fldChar w:fldCharType="begin"/>
          </w:r>
          <w:r w:rsidRPr="00AE6C45">
            <w:instrText xml:space="preserve"> PAGE   \* MERGEFORMAT </w:instrText>
          </w:r>
          <w:r w:rsidRPr="00AE6C45">
            <w:fldChar w:fldCharType="separate"/>
          </w:r>
          <w:r w:rsidR="0073333E">
            <w:t>1</w:t>
          </w:r>
          <w:r w:rsidRPr="00AE6C45">
            <w:fldChar w:fldCharType="end"/>
          </w:r>
          <w:r w:rsidRPr="00AE6C45">
            <w:t xml:space="preserve"> of </w:t>
          </w:r>
          <w:r w:rsidR="00E9774F">
            <w:fldChar w:fldCharType="begin"/>
          </w:r>
          <w:r w:rsidR="00E9774F">
            <w:instrText xml:space="preserve"> SECTIONPAGES   \* MERGEFORMAT </w:instrText>
          </w:r>
          <w:r w:rsidR="00E9774F">
            <w:fldChar w:fldCharType="separate"/>
          </w:r>
          <w:r w:rsidR="00E9774F">
            <w:t>5</w:t>
          </w:r>
          <w:r w:rsidR="00E9774F">
            <w:fldChar w:fldCharType="end"/>
          </w:r>
        </w:p>
      </w:tc>
    </w:tr>
  </w:tbl>
  <w:p w14:paraId="7B7B6D79" w14:textId="707487CB" w:rsidR="00E0066F" w:rsidRDefault="00E0066F">
    <w:pPr>
      <w:pStyle w:val="Header"/>
    </w:pPr>
    <w:r>
      <w:rPr>
        <w:noProof/>
        <w:lang w:val="en-US" w:eastAsia="en-US"/>
      </w:rPr>
      <w:drawing>
        <wp:anchor distT="0" distB="0" distL="114300" distR="114300" simplePos="0" relativeHeight="251657728" behindDoc="1" locked="0" layoutInCell="1" allowOverlap="1" wp14:anchorId="7A7CBA4F" wp14:editId="4A4FBF8E">
          <wp:simplePos x="0" y="0"/>
          <wp:positionH relativeFrom="column">
            <wp:posOffset>-287655</wp:posOffset>
          </wp:positionH>
          <wp:positionV relativeFrom="paragraph">
            <wp:posOffset>-615315</wp:posOffset>
          </wp:positionV>
          <wp:extent cx="1659255" cy="1151255"/>
          <wp:effectExtent l="0" t="0" r="0" b="0"/>
          <wp:wrapThrough wrapText="bothSides">
            <wp:wrapPolygon edited="0">
              <wp:start x="0" y="0"/>
              <wp:lineTo x="0" y="20969"/>
              <wp:lineTo x="21162" y="20969"/>
              <wp:lineTo x="21162" y="0"/>
              <wp:lineTo x="0" y="0"/>
            </wp:wrapPolygon>
          </wp:wrapThrough>
          <wp:docPr id="26" name="Picture 26" descr="NN_Grou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N_Group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2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EC6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371CD0"/>
    <w:multiLevelType w:val="hybridMultilevel"/>
    <w:tmpl w:val="645E0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3" w15:restartNumberingAfterBreak="0">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4" w15:restartNumberingAfterBreak="0">
    <w:nsid w:val="0728495A"/>
    <w:multiLevelType w:val="multilevel"/>
    <w:tmpl w:val="7C7E790A"/>
    <w:numStyleLink w:val="BulletedlistNN"/>
  </w:abstractNum>
  <w:abstractNum w:abstractNumId="15" w15:restartNumberingAfterBreak="0">
    <w:nsid w:val="09ED7342"/>
    <w:multiLevelType w:val="multilevel"/>
    <w:tmpl w:val="6A803BE4"/>
    <w:numStyleLink w:val="AppendixnumberingNN"/>
  </w:abstractNum>
  <w:abstractNum w:abstractNumId="16" w15:restartNumberingAfterBreak="0">
    <w:nsid w:val="0BC24928"/>
    <w:multiLevelType w:val="multilevel"/>
    <w:tmpl w:val="B4BACAD8"/>
    <w:styleLink w:val="DashedlistNN"/>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7"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82879C7"/>
    <w:multiLevelType w:val="multilevel"/>
    <w:tmpl w:val="89367262"/>
    <w:numStyleLink w:val="NumberedlistNN"/>
  </w:abstractNum>
  <w:abstractNum w:abstractNumId="20" w15:restartNumberingAfterBreak="0">
    <w:nsid w:val="189F3493"/>
    <w:multiLevelType w:val="multilevel"/>
    <w:tmpl w:val="B7B66B92"/>
    <w:numStyleLink w:val="HeadingnumberingNN"/>
  </w:abstractNum>
  <w:abstractNum w:abstractNumId="21" w15:restartNumberingAfterBreak="0">
    <w:nsid w:val="1F9D7C73"/>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3" w15:restartNumberingAfterBreak="0">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4" w15:restartNumberingAfterBreak="0">
    <w:nsid w:val="369E10E7"/>
    <w:multiLevelType w:val="singleLevel"/>
    <w:tmpl w:val="264CB26A"/>
    <w:lvl w:ilvl="0">
      <w:start w:val="1"/>
      <w:numFmt w:val="bullet"/>
      <w:pStyle w:val="Dashedlist3rdlevelNN"/>
      <w:lvlText w:val=""/>
      <w:lvlJc w:val="left"/>
      <w:pPr>
        <w:ind w:left="360" w:hanging="360"/>
      </w:pPr>
      <w:rPr>
        <w:rFonts w:ascii="Symbol" w:hAnsi="Symbol" w:hint="default"/>
        <w:color w:val="auto"/>
      </w:rPr>
    </w:lvl>
  </w:abstractNum>
  <w:abstractNum w:abstractNumId="25"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6" w15:restartNumberingAfterBreak="0">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7" w15:restartNumberingAfterBreak="0">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8" w15:restartNumberingAfterBreak="0">
    <w:nsid w:val="428F2232"/>
    <w:multiLevelType w:val="hybridMultilevel"/>
    <w:tmpl w:val="3C4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30" w15:restartNumberingAfterBreak="0">
    <w:nsid w:val="48E418A9"/>
    <w:multiLevelType w:val="hybridMultilevel"/>
    <w:tmpl w:val="99340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3" w15:restartNumberingAfterBreak="0">
    <w:nsid w:val="54DD684D"/>
    <w:multiLevelType w:val="multilevel"/>
    <w:tmpl w:val="6A803BE4"/>
    <w:numStyleLink w:val="AppendixnumberingNN"/>
  </w:abstractNum>
  <w:abstractNum w:abstractNumId="34"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5"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6"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7" w15:restartNumberingAfterBreak="0">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8" w15:restartNumberingAfterBreak="0">
    <w:nsid w:val="646E2529"/>
    <w:multiLevelType w:val="multilevel"/>
    <w:tmpl w:val="1BDE6548"/>
    <w:numStyleLink w:val="OpsommingtekenNN"/>
  </w:abstractNum>
  <w:abstractNum w:abstractNumId="39" w15:restartNumberingAfterBreak="0">
    <w:nsid w:val="65A9429B"/>
    <w:multiLevelType w:val="hybridMultilevel"/>
    <w:tmpl w:val="2C38BB36"/>
    <w:lvl w:ilvl="0" w:tplc="987A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141DDB"/>
    <w:multiLevelType w:val="multilevel"/>
    <w:tmpl w:val="CFFEF33E"/>
    <w:numStyleLink w:val="OpenbulletlistNN"/>
  </w:abstractNum>
  <w:abstractNum w:abstractNumId="41" w15:restartNumberingAfterBreak="0">
    <w:nsid w:val="6E7370EC"/>
    <w:multiLevelType w:val="multilevel"/>
    <w:tmpl w:val="9200769E"/>
    <w:numStyleLink w:val="LowercaseletterlistNN"/>
  </w:abstractNum>
  <w:abstractNum w:abstractNumId="42" w15:restartNumberingAfterBreak="0">
    <w:nsid w:val="7215597D"/>
    <w:multiLevelType w:val="hybridMultilevel"/>
    <w:tmpl w:val="26A0376C"/>
    <w:lvl w:ilvl="0" w:tplc="A68AAD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4"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5" w15:restartNumberingAfterBreak="0">
    <w:nsid w:val="7C023A81"/>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3"/>
  </w:num>
  <w:num w:numId="2">
    <w:abstractNumId w:val="26"/>
  </w:num>
  <w:num w:numId="3">
    <w:abstractNumId w:val="29"/>
  </w:num>
  <w:num w:numId="4">
    <w:abstractNumId w:val="16"/>
  </w:num>
  <w:num w:numId="5">
    <w:abstractNumId w:val="31"/>
  </w:num>
  <w:num w:numId="6">
    <w:abstractNumId w:val="18"/>
  </w:num>
  <w:num w:numId="7">
    <w:abstractNumId w:val="17"/>
  </w:num>
  <w:num w:numId="8">
    <w:abstractNumId w:val="23"/>
  </w:num>
  <w:num w:numId="9">
    <w:abstractNumId w:val="27"/>
  </w:num>
  <w:num w:numId="10">
    <w:abstractNumId w:val="37"/>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2"/>
  </w:num>
  <w:num w:numId="25">
    <w:abstractNumId w:val="32"/>
  </w:num>
  <w:num w:numId="26">
    <w:abstractNumId w:val="46"/>
  </w:num>
  <w:num w:numId="27">
    <w:abstractNumId w:val="43"/>
  </w:num>
  <w:num w:numId="28">
    <w:abstractNumId w:val="35"/>
  </w:num>
  <w:num w:numId="29">
    <w:abstractNumId w:val="25"/>
  </w:num>
  <w:num w:numId="30">
    <w:abstractNumId w:val="36"/>
  </w:num>
  <w:num w:numId="31">
    <w:abstractNumId w:val="34"/>
  </w:num>
  <w:num w:numId="32">
    <w:abstractNumId w:val="33"/>
  </w:num>
  <w:num w:numId="33">
    <w:abstractNumId w:val="20"/>
  </w:num>
  <w:num w:numId="34">
    <w:abstractNumId w:val="14"/>
  </w:num>
  <w:num w:numId="35">
    <w:abstractNumId w:val="41"/>
  </w:num>
  <w:num w:numId="36">
    <w:abstractNumId w:val="19"/>
  </w:num>
  <w:num w:numId="37">
    <w:abstractNumId w:val="40"/>
  </w:num>
  <w:num w:numId="38">
    <w:abstractNumId w:val="24"/>
  </w:num>
  <w:num w:numId="39">
    <w:abstractNumId w:val="38"/>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0"/>
  </w:num>
  <w:num w:numId="43">
    <w:abstractNumId w:val="28"/>
  </w:num>
  <w:num w:numId="44">
    <w:abstractNumId w:val="39"/>
  </w:num>
  <w:num w:numId="45">
    <w:abstractNumId w:val="45"/>
  </w:num>
  <w:num w:numId="46">
    <w:abstractNumId w:val="21"/>
  </w:num>
  <w:num w:numId="47">
    <w:abstractNumId w:val="30"/>
  </w:num>
  <w:num w:numId="48">
    <w:abstractNumId w:val="42"/>
  </w:num>
  <w:num w:numId="49">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nl-NL" w:vendorID="1" w:dllVersion="512"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D7"/>
    <w:rsid w:val="000003BD"/>
    <w:rsid w:val="00004562"/>
    <w:rsid w:val="000053DE"/>
    <w:rsid w:val="00006237"/>
    <w:rsid w:val="0000663D"/>
    <w:rsid w:val="00010D95"/>
    <w:rsid w:val="00011BFA"/>
    <w:rsid w:val="0002562D"/>
    <w:rsid w:val="00031546"/>
    <w:rsid w:val="00035232"/>
    <w:rsid w:val="00036D7F"/>
    <w:rsid w:val="000411AD"/>
    <w:rsid w:val="000418EF"/>
    <w:rsid w:val="00042D23"/>
    <w:rsid w:val="0005205D"/>
    <w:rsid w:val="00052FF4"/>
    <w:rsid w:val="00053E43"/>
    <w:rsid w:val="0005430B"/>
    <w:rsid w:val="00057AC9"/>
    <w:rsid w:val="00064976"/>
    <w:rsid w:val="000656CA"/>
    <w:rsid w:val="0007358B"/>
    <w:rsid w:val="0007429B"/>
    <w:rsid w:val="00074DAC"/>
    <w:rsid w:val="00095877"/>
    <w:rsid w:val="00096444"/>
    <w:rsid w:val="0009698A"/>
    <w:rsid w:val="000A1B78"/>
    <w:rsid w:val="000A6A08"/>
    <w:rsid w:val="000A73C0"/>
    <w:rsid w:val="000B5821"/>
    <w:rsid w:val="000B7948"/>
    <w:rsid w:val="000C0969"/>
    <w:rsid w:val="000C1A1A"/>
    <w:rsid w:val="000C514A"/>
    <w:rsid w:val="000C58FC"/>
    <w:rsid w:val="000C73C5"/>
    <w:rsid w:val="000C7B3E"/>
    <w:rsid w:val="000D5300"/>
    <w:rsid w:val="000D5580"/>
    <w:rsid w:val="000D6AB7"/>
    <w:rsid w:val="000E11AB"/>
    <w:rsid w:val="000E55A1"/>
    <w:rsid w:val="000E6E43"/>
    <w:rsid w:val="000F0BBB"/>
    <w:rsid w:val="000F213A"/>
    <w:rsid w:val="000F2D93"/>
    <w:rsid w:val="000F54B3"/>
    <w:rsid w:val="000F650E"/>
    <w:rsid w:val="00100B98"/>
    <w:rsid w:val="00106601"/>
    <w:rsid w:val="00110A9F"/>
    <w:rsid w:val="00111AEB"/>
    <w:rsid w:val="00114C2E"/>
    <w:rsid w:val="00115C9D"/>
    <w:rsid w:val="00116469"/>
    <w:rsid w:val="001170AE"/>
    <w:rsid w:val="00121EED"/>
    <w:rsid w:val="00122DED"/>
    <w:rsid w:val="00132265"/>
    <w:rsid w:val="00135A2A"/>
    <w:rsid w:val="00135E7B"/>
    <w:rsid w:val="00137CBB"/>
    <w:rsid w:val="00143C2C"/>
    <w:rsid w:val="00145B8E"/>
    <w:rsid w:val="0014640F"/>
    <w:rsid w:val="001579D8"/>
    <w:rsid w:val="0018093D"/>
    <w:rsid w:val="00180BE7"/>
    <w:rsid w:val="001838FB"/>
    <w:rsid w:val="00184F05"/>
    <w:rsid w:val="00196624"/>
    <w:rsid w:val="001B1B37"/>
    <w:rsid w:val="001B2A54"/>
    <w:rsid w:val="001B4C7E"/>
    <w:rsid w:val="001C11BE"/>
    <w:rsid w:val="001C1849"/>
    <w:rsid w:val="001C63E7"/>
    <w:rsid w:val="001D2A06"/>
    <w:rsid w:val="001D63D7"/>
    <w:rsid w:val="001E18A0"/>
    <w:rsid w:val="001E2293"/>
    <w:rsid w:val="001E34AC"/>
    <w:rsid w:val="001E430D"/>
    <w:rsid w:val="001E485E"/>
    <w:rsid w:val="001E546D"/>
    <w:rsid w:val="001F29DA"/>
    <w:rsid w:val="001F5B4F"/>
    <w:rsid w:val="001F5C28"/>
    <w:rsid w:val="001F6547"/>
    <w:rsid w:val="002034E1"/>
    <w:rsid w:val="0020548B"/>
    <w:rsid w:val="0020607F"/>
    <w:rsid w:val="00206FF8"/>
    <w:rsid w:val="002074B2"/>
    <w:rsid w:val="00210C19"/>
    <w:rsid w:val="00216489"/>
    <w:rsid w:val="002173A8"/>
    <w:rsid w:val="00220A9C"/>
    <w:rsid w:val="00230B64"/>
    <w:rsid w:val="00236DE9"/>
    <w:rsid w:val="00242226"/>
    <w:rsid w:val="00243500"/>
    <w:rsid w:val="002518D2"/>
    <w:rsid w:val="002522D0"/>
    <w:rsid w:val="00253D41"/>
    <w:rsid w:val="0025544F"/>
    <w:rsid w:val="00256039"/>
    <w:rsid w:val="00257AA9"/>
    <w:rsid w:val="00257E0D"/>
    <w:rsid w:val="002614A1"/>
    <w:rsid w:val="00262369"/>
    <w:rsid w:val="00262764"/>
    <w:rsid w:val="00262D4E"/>
    <w:rsid w:val="0026301E"/>
    <w:rsid w:val="002646C8"/>
    <w:rsid w:val="00264E65"/>
    <w:rsid w:val="00282B5D"/>
    <w:rsid w:val="00283592"/>
    <w:rsid w:val="00286914"/>
    <w:rsid w:val="00294CD2"/>
    <w:rsid w:val="002A2E44"/>
    <w:rsid w:val="002B08A4"/>
    <w:rsid w:val="002B1AAD"/>
    <w:rsid w:val="002B2998"/>
    <w:rsid w:val="002B2A69"/>
    <w:rsid w:val="002B64EE"/>
    <w:rsid w:val="002C46FB"/>
    <w:rsid w:val="002C69E9"/>
    <w:rsid w:val="002D0E88"/>
    <w:rsid w:val="002D52B2"/>
    <w:rsid w:val="002E2611"/>
    <w:rsid w:val="002E274E"/>
    <w:rsid w:val="002E42DE"/>
    <w:rsid w:val="002E7913"/>
    <w:rsid w:val="002F1DC8"/>
    <w:rsid w:val="002F7B77"/>
    <w:rsid w:val="00302F70"/>
    <w:rsid w:val="0030316A"/>
    <w:rsid w:val="00304B8C"/>
    <w:rsid w:val="003063C0"/>
    <w:rsid w:val="00306FE1"/>
    <w:rsid w:val="003124AA"/>
    <w:rsid w:val="00313918"/>
    <w:rsid w:val="00316B86"/>
    <w:rsid w:val="00317DEA"/>
    <w:rsid w:val="00323121"/>
    <w:rsid w:val="00331C35"/>
    <w:rsid w:val="003347C8"/>
    <w:rsid w:val="00334D4B"/>
    <w:rsid w:val="0033513A"/>
    <w:rsid w:val="00335B5E"/>
    <w:rsid w:val="003370BB"/>
    <w:rsid w:val="00337DDE"/>
    <w:rsid w:val="00337EC9"/>
    <w:rsid w:val="00343B74"/>
    <w:rsid w:val="003453ED"/>
    <w:rsid w:val="00345BEB"/>
    <w:rsid w:val="00346631"/>
    <w:rsid w:val="00352C58"/>
    <w:rsid w:val="00353CE5"/>
    <w:rsid w:val="00361464"/>
    <w:rsid w:val="00361F33"/>
    <w:rsid w:val="00363AC9"/>
    <w:rsid w:val="00364E1D"/>
    <w:rsid w:val="00365254"/>
    <w:rsid w:val="00365327"/>
    <w:rsid w:val="00365608"/>
    <w:rsid w:val="00366D5F"/>
    <w:rsid w:val="00374C23"/>
    <w:rsid w:val="00374D9A"/>
    <w:rsid w:val="003756FD"/>
    <w:rsid w:val="00376060"/>
    <w:rsid w:val="00377612"/>
    <w:rsid w:val="00382603"/>
    <w:rsid w:val="0039126D"/>
    <w:rsid w:val="00391861"/>
    <w:rsid w:val="003964D4"/>
    <w:rsid w:val="0039656A"/>
    <w:rsid w:val="00396DC1"/>
    <w:rsid w:val="003A1080"/>
    <w:rsid w:val="003A5ED3"/>
    <w:rsid w:val="003A6677"/>
    <w:rsid w:val="003B14A0"/>
    <w:rsid w:val="003C4BC6"/>
    <w:rsid w:val="003D09E4"/>
    <w:rsid w:val="003D0A9F"/>
    <w:rsid w:val="003D414A"/>
    <w:rsid w:val="003D74C6"/>
    <w:rsid w:val="003E05C2"/>
    <w:rsid w:val="003E30F2"/>
    <w:rsid w:val="003E3B7D"/>
    <w:rsid w:val="003E6426"/>
    <w:rsid w:val="003F00B7"/>
    <w:rsid w:val="003F2747"/>
    <w:rsid w:val="003F6C2A"/>
    <w:rsid w:val="004001AF"/>
    <w:rsid w:val="004073E7"/>
    <w:rsid w:val="0041674F"/>
    <w:rsid w:val="004179A4"/>
    <w:rsid w:val="0042594D"/>
    <w:rsid w:val="00445684"/>
    <w:rsid w:val="00446901"/>
    <w:rsid w:val="00446C67"/>
    <w:rsid w:val="004509AA"/>
    <w:rsid w:val="00451FDB"/>
    <w:rsid w:val="004564A6"/>
    <w:rsid w:val="0046168B"/>
    <w:rsid w:val="004632F4"/>
    <w:rsid w:val="004656F6"/>
    <w:rsid w:val="004659D3"/>
    <w:rsid w:val="00466D71"/>
    <w:rsid w:val="004738AF"/>
    <w:rsid w:val="0047392D"/>
    <w:rsid w:val="0047518D"/>
    <w:rsid w:val="00475774"/>
    <w:rsid w:val="00476A25"/>
    <w:rsid w:val="004804E1"/>
    <w:rsid w:val="00483C5E"/>
    <w:rsid w:val="00484C8E"/>
    <w:rsid w:val="00486319"/>
    <w:rsid w:val="00487543"/>
    <w:rsid w:val="004875E2"/>
    <w:rsid w:val="00490BBD"/>
    <w:rsid w:val="004A01C3"/>
    <w:rsid w:val="004A4061"/>
    <w:rsid w:val="004A49F6"/>
    <w:rsid w:val="004B231F"/>
    <w:rsid w:val="004C1F2A"/>
    <w:rsid w:val="004D2412"/>
    <w:rsid w:val="004E0B68"/>
    <w:rsid w:val="004E1C45"/>
    <w:rsid w:val="004F6A99"/>
    <w:rsid w:val="004F6B53"/>
    <w:rsid w:val="00501A64"/>
    <w:rsid w:val="00503BFD"/>
    <w:rsid w:val="005043E5"/>
    <w:rsid w:val="00510977"/>
    <w:rsid w:val="00512194"/>
    <w:rsid w:val="00515E2F"/>
    <w:rsid w:val="00517CAC"/>
    <w:rsid w:val="00521726"/>
    <w:rsid w:val="00524ED2"/>
    <w:rsid w:val="00526530"/>
    <w:rsid w:val="005302C2"/>
    <w:rsid w:val="00530944"/>
    <w:rsid w:val="0053645C"/>
    <w:rsid w:val="00540F84"/>
    <w:rsid w:val="005416A7"/>
    <w:rsid w:val="00545244"/>
    <w:rsid w:val="00552C60"/>
    <w:rsid w:val="00553801"/>
    <w:rsid w:val="005615BE"/>
    <w:rsid w:val="00562E3D"/>
    <w:rsid w:val="00566494"/>
    <w:rsid w:val="00575FFC"/>
    <w:rsid w:val="00577763"/>
    <w:rsid w:val="00581F06"/>
    <w:rsid w:val="00586527"/>
    <w:rsid w:val="005A2BEC"/>
    <w:rsid w:val="005A6922"/>
    <w:rsid w:val="005B1EC1"/>
    <w:rsid w:val="005B4FAF"/>
    <w:rsid w:val="005B6BD9"/>
    <w:rsid w:val="005B77EC"/>
    <w:rsid w:val="005C13E8"/>
    <w:rsid w:val="005C5603"/>
    <w:rsid w:val="005C6668"/>
    <w:rsid w:val="005D4151"/>
    <w:rsid w:val="005D5E21"/>
    <w:rsid w:val="005E27E0"/>
    <w:rsid w:val="005E3E7C"/>
    <w:rsid w:val="005E5D44"/>
    <w:rsid w:val="005F3F0E"/>
    <w:rsid w:val="00602F03"/>
    <w:rsid w:val="006040DB"/>
    <w:rsid w:val="00612A12"/>
    <w:rsid w:val="00612C22"/>
    <w:rsid w:val="0062134D"/>
    <w:rsid w:val="00627278"/>
    <w:rsid w:val="00633A89"/>
    <w:rsid w:val="006568AE"/>
    <w:rsid w:val="00656954"/>
    <w:rsid w:val="00664EE1"/>
    <w:rsid w:val="006662B4"/>
    <w:rsid w:val="00673339"/>
    <w:rsid w:val="006767B2"/>
    <w:rsid w:val="00683B95"/>
    <w:rsid w:val="006846D0"/>
    <w:rsid w:val="00685EED"/>
    <w:rsid w:val="006902CD"/>
    <w:rsid w:val="0069421A"/>
    <w:rsid w:val="006953A2"/>
    <w:rsid w:val="006A0C6A"/>
    <w:rsid w:val="006A387A"/>
    <w:rsid w:val="006A4A0A"/>
    <w:rsid w:val="006B6044"/>
    <w:rsid w:val="006B625C"/>
    <w:rsid w:val="006C6A9D"/>
    <w:rsid w:val="006D1154"/>
    <w:rsid w:val="006D1949"/>
    <w:rsid w:val="006D2ECD"/>
    <w:rsid w:val="006E2E5B"/>
    <w:rsid w:val="006E5875"/>
    <w:rsid w:val="006E595F"/>
    <w:rsid w:val="006E6192"/>
    <w:rsid w:val="00703BD3"/>
    <w:rsid w:val="00705849"/>
    <w:rsid w:val="00706057"/>
    <w:rsid w:val="00706308"/>
    <w:rsid w:val="007063FC"/>
    <w:rsid w:val="00712665"/>
    <w:rsid w:val="0071386B"/>
    <w:rsid w:val="007164B0"/>
    <w:rsid w:val="0072479C"/>
    <w:rsid w:val="0073272F"/>
    <w:rsid w:val="00732B15"/>
    <w:rsid w:val="0073333E"/>
    <w:rsid w:val="007358BA"/>
    <w:rsid w:val="007361EE"/>
    <w:rsid w:val="00736D3D"/>
    <w:rsid w:val="00747D62"/>
    <w:rsid w:val="00750733"/>
    <w:rsid w:val="007525D1"/>
    <w:rsid w:val="00756C31"/>
    <w:rsid w:val="00757D3E"/>
    <w:rsid w:val="00763953"/>
    <w:rsid w:val="00763B35"/>
    <w:rsid w:val="00763F7B"/>
    <w:rsid w:val="00764AF2"/>
    <w:rsid w:val="00766E99"/>
    <w:rsid w:val="00770652"/>
    <w:rsid w:val="00771F1A"/>
    <w:rsid w:val="00775717"/>
    <w:rsid w:val="00776618"/>
    <w:rsid w:val="00787ACB"/>
    <w:rsid w:val="00787B55"/>
    <w:rsid w:val="0079179F"/>
    <w:rsid w:val="00796A8D"/>
    <w:rsid w:val="007A5E25"/>
    <w:rsid w:val="007B0C20"/>
    <w:rsid w:val="007B38EE"/>
    <w:rsid w:val="007B3C65"/>
    <w:rsid w:val="007B5373"/>
    <w:rsid w:val="007C0010"/>
    <w:rsid w:val="007C037C"/>
    <w:rsid w:val="007C3DD3"/>
    <w:rsid w:val="007D4A7D"/>
    <w:rsid w:val="007E18A9"/>
    <w:rsid w:val="007E7724"/>
    <w:rsid w:val="007F069B"/>
    <w:rsid w:val="007F0E99"/>
    <w:rsid w:val="007F48F0"/>
    <w:rsid w:val="007F653F"/>
    <w:rsid w:val="00803513"/>
    <w:rsid w:val="008064EE"/>
    <w:rsid w:val="00810585"/>
    <w:rsid w:val="00820842"/>
    <w:rsid w:val="00821162"/>
    <w:rsid w:val="00825BF9"/>
    <w:rsid w:val="008268C5"/>
    <w:rsid w:val="00826EA4"/>
    <w:rsid w:val="00827781"/>
    <w:rsid w:val="00827CD4"/>
    <w:rsid w:val="00832239"/>
    <w:rsid w:val="008411B5"/>
    <w:rsid w:val="0084317B"/>
    <w:rsid w:val="0085133F"/>
    <w:rsid w:val="00854B34"/>
    <w:rsid w:val="008611A8"/>
    <w:rsid w:val="0086137E"/>
    <w:rsid w:val="00864B00"/>
    <w:rsid w:val="008652E9"/>
    <w:rsid w:val="008736AE"/>
    <w:rsid w:val="00876BBB"/>
    <w:rsid w:val="008775D3"/>
    <w:rsid w:val="008862AC"/>
    <w:rsid w:val="00886BB9"/>
    <w:rsid w:val="008870F0"/>
    <w:rsid w:val="00893934"/>
    <w:rsid w:val="008A77B0"/>
    <w:rsid w:val="008B5CD1"/>
    <w:rsid w:val="008C2F90"/>
    <w:rsid w:val="008C500A"/>
    <w:rsid w:val="008D553D"/>
    <w:rsid w:val="008D6D8B"/>
    <w:rsid w:val="008D7BDD"/>
    <w:rsid w:val="008E074D"/>
    <w:rsid w:val="008E3350"/>
    <w:rsid w:val="008F179A"/>
    <w:rsid w:val="008F39EF"/>
    <w:rsid w:val="00904EAD"/>
    <w:rsid w:val="00905C1C"/>
    <w:rsid w:val="0090724E"/>
    <w:rsid w:val="0090741E"/>
    <w:rsid w:val="00910D57"/>
    <w:rsid w:val="00912E4D"/>
    <w:rsid w:val="00913B0B"/>
    <w:rsid w:val="00921B03"/>
    <w:rsid w:val="009221AC"/>
    <w:rsid w:val="009225D7"/>
    <w:rsid w:val="00934750"/>
    <w:rsid w:val="00934E30"/>
    <w:rsid w:val="00935271"/>
    <w:rsid w:val="0094305C"/>
    <w:rsid w:val="00943209"/>
    <w:rsid w:val="0094509D"/>
    <w:rsid w:val="00945318"/>
    <w:rsid w:val="009477DA"/>
    <w:rsid w:val="009502E5"/>
    <w:rsid w:val="00950DB4"/>
    <w:rsid w:val="009534C6"/>
    <w:rsid w:val="00954068"/>
    <w:rsid w:val="00956E68"/>
    <w:rsid w:val="009606EB"/>
    <w:rsid w:val="00961EB2"/>
    <w:rsid w:val="00963973"/>
    <w:rsid w:val="009650CA"/>
    <w:rsid w:val="009679BD"/>
    <w:rsid w:val="009709BA"/>
    <w:rsid w:val="00971B3B"/>
    <w:rsid w:val="00971B80"/>
    <w:rsid w:val="0098004C"/>
    <w:rsid w:val="00983942"/>
    <w:rsid w:val="009A73DA"/>
    <w:rsid w:val="009B41B0"/>
    <w:rsid w:val="009C1976"/>
    <w:rsid w:val="009C1F8E"/>
    <w:rsid w:val="009C229F"/>
    <w:rsid w:val="009C6873"/>
    <w:rsid w:val="009D4C3B"/>
    <w:rsid w:val="009D5AE2"/>
    <w:rsid w:val="009E1675"/>
    <w:rsid w:val="009E3D50"/>
    <w:rsid w:val="009E4D2A"/>
    <w:rsid w:val="009E748C"/>
    <w:rsid w:val="009F3202"/>
    <w:rsid w:val="00A021D9"/>
    <w:rsid w:val="00A07FEF"/>
    <w:rsid w:val="00A120DC"/>
    <w:rsid w:val="00A1497C"/>
    <w:rsid w:val="00A21956"/>
    <w:rsid w:val="00A335E4"/>
    <w:rsid w:val="00A372D9"/>
    <w:rsid w:val="00A42618"/>
    <w:rsid w:val="00A42EEC"/>
    <w:rsid w:val="00A50406"/>
    <w:rsid w:val="00A50767"/>
    <w:rsid w:val="00A57BFE"/>
    <w:rsid w:val="00A60A58"/>
    <w:rsid w:val="00A61B5F"/>
    <w:rsid w:val="00A65B09"/>
    <w:rsid w:val="00A6600B"/>
    <w:rsid w:val="00A670BB"/>
    <w:rsid w:val="00A67D6F"/>
    <w:rsid w:val="00A7135F"/>
    <w:rsid w:val="00A7262B"/>
    <w:rsid w:val="00A733EB"/>
    <w:rsid w:val="00A76E7C"/>
    <w:rsid w:val="00A829D3"/>
    <w:rsid w:val="00A875F7"/>
    <w:rsid w:val="00A9666A"/>
    <w:rsid w:val="00AA25B0"/>
    <w:rsid w:val="00AA678D"/>
    <w:rsid w:val="00AB0D90"/>
    <w:rsid w:val="00AB1E21"/>
    <w:rsid w:val="00AB1E30"/>
    <w:rsid w:val="00AB2477"/>
    <w:rsid w:val="00AB56F0"/>
    <w:rsid w:val="00AB5DBD"/>
    <w:rsid w:val="00AC273E"/>
    <w:rsid w:val="00AD0A92"/>
    <w:rsid w:val="00AD1510"/>
    <w:rsid w:val="00AD24E6"/>
    <w:rsid w:val="00AD31A0"/>
    <w:rsid w:val="00AD4DF7"/>
    <w:rsid w:val="00AE0183"/>
    <w:rsid w:val="00AE2110"/>
    <w:rsid w:val="00AE2EB1"/>
    <w:rsid w:val="00AE4A95"/>
    <w:rsid w:val="00AE6C45"/>
    <w:rsid w:val="00AF5807"/>
    <w:rsid w:val="00AF5FBE"/>
    <w:rsid w:val="00B0102E"/>
    <w:rsid w:val="00B01DA1"/>
    <w:rsid w:val="00B02287"/>
    <w:rsid w:val="00B05912"/>
    <w:rsid w:val="00B11A76"/>
    <w:rsid w:val="00B12131"/>
    <w:rsid w:val="00B174DD"/>
    <w:rsid w:val="00B233E3"/>
    <w:rsid w:val="00B3072E"/>
    <w:rsid w:val="00B460C2"/>
    <w:rsid w:val="00B570F2"/>
    <w:rsid w:val="00B70089"/>
    <w:rsid w:val="00B70760"/>
    <w:rsid w:val="00B740E1"/>
    <w:rsid w:val="00B7574D"/>
    <w:rsid w:val="00B75ED8"/>
    <w:rsid w:val="00B75FF5"/>
    <w:rsid w:val="00B77809"/>
    <w:rsid w:val="00B82D0A"/>
    <w:rsid w:val="00B832F1"/>
    <w:rsid w:val="00B833C6"/>
    <w:rsid w:val="00B95291"/>
    <w:rsid w:val="00B9540B"/>
    <w:rsid w:val="00BA3794"/>
    <w:rsid w:val="00BA3F4D"/>
    <w:rsid w:val="00BA6CC3"/>
    <w:rsid w:val="00BA79E3"/>
    <w:rsid w:val="00BB1FC1"/>
    <w:rsid w:val="00BB31CE"/>
    <w:rsid w:val="00BB503C"/>
    <w:rsid w:val="00BC0188"/>
    <w:rsid w:val="00BC0770"/>
    <w:rsid w:val="00BC6FB7"/>
    <w:rsid w:val="00BD0DBF"/>
    <w:rsid w:val="00BE2021"/>
    <w:rsid w:val="00BE64B3"/>
    <w:rsid w:val="00BE65E7"/>
    <w:rsid w:val="00BF3C0C"/>
    <w:rsid w:val="00BF4F28"/>
    <w:rsid w:val="00BF6A7B"/>
    <w:rsid w:val="00C06D9A"/>
    <w:rsid w:val="00C14A38"/>
    <w:rsid w:val="00C17C9C"/>
    <w:rsid w:val="00C201EB"/>
    <w:rsid w:val="00C33308"/>
    <w:rsid w:val="00C336BB"/>
    <w:rsid w:val="00C37224"/>
    <w:rsid w:val="00C4003A"/>
    <w:rsid w:val="00C41422"/>
    <w:rsid w:val="00C41D1F"/>
    <w:rsid w:val="00C424AF"/>
    <w:rsid w:val="00C47DB3"/>
    <w:rsid w:val="00C51137"/>
    <w:rsid w:val="00C5231B"/>
    <w:rsid w:val="00C57480"/>
    <w:rsid w:val="00C6124A"/>
    <w:rsid w:val="00C67661"/>
    <w:rsid w:val="00C717C4"/>
    <w:rsid w:val="00C7491A"/>
    <w:rsid w:val="00C7752E"/>
    <w:rsid w:val="00C81394"/>
    <w:rsid w:val="00C83000"/>
    <w:rsid w:val="00C830F5"/>
    <w:rsid w:val="00C90348"/>
    <w:rsid w:val="00C9086C"/>
    <w:rsid w:val="00C912A2"/>
    <w:rsid w:val="00C92DAA"/>
    <w:rsid w:val="00C92E08"/>
    <w:rsid w:val="00C93473"/>
    <w:rsid w:val="00CA1FE3"/>
    <w:rsid w:val="00CA332D"/>
    <w:rsid w:val="00CA514B"/>
    <w:rsid w:val="00CB3533"/>
    <w:rsid w:val="00CB7600"/>
    <w:rsid w:val="00CB7D61"/>
    <w:rsid w:val="00CC3B39"/>
    <w:rsid w:val="00CC4219"/>
    <w:rsid w:val="00CC60C0"/>
    <w:rsid w:val="00CC6A4B"/>
    <w:rsid w:val="00CD5194"/>
    <w:rsid w:val="00CD7A5A"/>
    <w:rsid w:val="00CE2BA6"/>
    <w:rsid w:val="00CE5AC3"/>
    <w:rsid w:val="00CE7B18"/>
    <w:rsid w:val="00CF2B0C"/>
    <w:rsid w:val="00D023A0"/>
    <w:rsid w:val="00D034FA"/>
    <w:rsid w:val="00D048C7"/>
    <w:rsid w:val="00D118F3"/>
    <w:rsid w:val="00D13D16"/>
    <w:rsid w:val="00D16E87"/>
    <w:rsid w:val="00D20B02"/>
    <w:rsid w:val="00D27D0E"/>
    <w:rsid w:val="00D27EA1"/>
    <w:rsid w:val="00D35DA7"/>
    <w:rsid w:val="00D426A8"/>
    <w:rsid w:val="00D47AD0"/>
    <w:rsid w:val="00D57A57"/>
    <w:rsid w:val="00D6126C"/>
    <w:rsid w:val="00D613A9"/>
    <w:rsid w:val="00D61A94"/>
    <w:rsid w:val="00D643B5"/>
    <w:rsid w:val="00D7238E"/>
    <w:rsid w:val="00D73003"/>
    <w:rsid w:val="00D73C03"/>
    <w:rsid w:val="00D74AAA"/>
    <w:rsid w:val="00D8021D"/>
    <w:rsid w:val="00D860CA"/>
    <w:rsid w:val="00D92EDA"/>
    <w:rsid w:val="00D9359B"/>
    <w:rsid w:val="00D959AD"/>
    <w:rsid w:val="00D978C1"/>
    <w:rsid w:val="00DA11ED"/>
    <w:rsid w:val="00DA4815"/>
    <w:rsid w:val="00DA57D5"/>
    <w:rsid w:val="00DA7A62"/>
    <w:rsid w:val="00DA7E8B"/>
    <w:rsid w:val="00DB0413"/>
    <w:rsid w:val="00DB0F15"/>
    <w:rsid w:val="00DB10AC"/>
    <w:rsid w:val="00DB289C"/>
    <w:rsid w:val="00DB3292"/>
    <w:rsid w:val="00DC2F99"/>
    <w:rsid w:val="00DC489D"/>
    <w:rsid w:val="00DD0B12"/>
    <w:rsid w:val="00DD140B"/>
    <w:rsid w:val="00DD2123"/>
    <w:rsid w:val="00DD2A9E"/>
    <w:rsid w:val="00DD3377"/>
    <w:rsid w:val="00DD509E"/>
    <w:rsid w:val="00DE05FC"/>
    <w:rsid w:val="00DE2331"/>
    <w:rsid w:val="00DE2FD1"/>
    <w:rsid w:val="00DE34D1"/>
    <w:rsid w:val="00DE5157"/>
    <w:rsid w:val="00DF0E1F"/>
    <w:rsid w:val="00E0066F"/>
    <w:rsid w:val="00E02318"/>
    <w:rsid w:val="00E02B07"/>
    <w:rsid w:val="00E05BA5"/>
    <w:rsid w:val="00E06DCB"/>
    <w:rsid w:val="00E07762"/>
    <w:rsid w:val="00E12CAA"/>
    <w:rsid w:val="00E15AD0"/>
    <w:rsid w:val="00E27AF9"/>
    <w:rsid w:val="00E318F2"/>
    <w:rsid w:val="00E450DF"/>
    <w:rsid w:val="00E45F90"/>
    <w:rsid w:val="00E52291"/>
    <w:rsid w:val="00E527BE"/>
    <w:rsid w:val="00E56EFE"/>
    <w:rsid w:val="00E5705D"/>
    <w:rsid w:val="00E60E85"/>
    <w:rsid w:val="00E61D02"/>
    <w:rsid w:val="00E62D48"/>
    <w:rsid w:val="00E6431C"/>
    <w:rsid w:val="00E64BFF"/>
    <w:rsid w:val="00E65D32"/>
    <w:rsid w:val="00E678A0"/>
    <w:rsid w:val="00E7078D"/>
    <w:rsid w:val="00E7085E"/>
    <w:rsid w:val="00E7454D"/>
    <w:rsid w:val="00E75543"/>
    <w:rsid w:val="00E77A7A"/>
    <w:rsid w:val="00E858F7"/>
    <w:rsid w:val="00E93FCF"/>
    <w:rsid w:val="00E94322"/>
    <w:rsid w:val="00E96BF0"/>
    <w:rsid w:val="00E972FC"/>
    <w:rsid w:val="00E9774F"/>
    <w:rsid w:val="00EA3F40"/>
    <w:rsid w:val="00EB4EBE"/>
    <w:rsid w:val="00EB7C66"/>
    <w:rsid w:val="00EB7FFD"/>
    <w:rsid w:val="00EC72BE"/>
    <w:rsid w:val="00ED1964"/>
    <w:rsid w:val="00EE35E4"/>
    <w:rsid w:val="00EF1386"/>
    <w:rsid w:val="00F005C9"/>
    <w:rsid w:val="00F04B25"/>
    <w:rsid w:val="00F07192"/>
    <w:rsid w:val="00F11116"/>
    <w:rsid w:val="00F1404D"/>
    <w:rsid w:val="00F16B2B"/>
    <w:rsid w:val="00F16EDB"/>
    <w:rsid w:val="00F208DC"/>
    <w:rsid w:val="00F22CB3"/>
    <w:rsid w:val="00F27A5D"/>
    <w:rsid w:val="00F33259"/>
    <w:rsid w:val="00F3328D"/>
    <w:rsid w:val="00F40ADC"/>
    <w:rsid w:val="00F414E1"/>
    <w:rsid w:val="00F44BAA"/>
    <w:rsid w:val="00F44FB8"/>
    <w:rsid w:val="00F462EE"/>
    <w:rsid w:val="00F47B2F"/>
    <w:rsid w:val="00F519B9"/>
    <w:rsid w:val="00F55E8B"/>
    <w:rsid w:val="00F564F9"/>
    <w:rsid w:val="00F60D52"/>
    <w:rsid w:val="00F6325B"/>
    <w:rsid w:val="00F67C30"/>
    <w:rsid w:val="00F71D0D"/>
    <w:rsid w:val="00F72978"/>
    <w:rsid w:val="00F75E66"/>
    <w:rsid w:val="00F7766C"/>
    <w:rsid w:val="00F82076"/>
    <w:rsid w:val="00F822E2"/>
    <w:rsid w:val="00FB05A8"/>
    <w:rsid w:val="00FB22AF"/>
    <w:rsid w:val="00FB3386"/>
    <w:rsid w:val="00FB7F9C"/>
    <w:rsid w:val="00FC25E1"/>
    <w:rsid w:val="00FC3A82"/>
    <w:rsid w:val="00FC3FA5"/>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89B4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Borders>
        <w:top w:val="single" w:sz="8" w:space="0" w:color="666666"/>
        <w:bottom w:val="single" w:sz="8" w:space="0" w:color="666666"/>
      </w:tblBorders>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Borders>
        <w:top w:val="single" w:sz="8" w:space="0" w:color="999999"/>
        <w:bottom w:val="single" w:sz="8" w:space="0" w:color="999999"/>
      </w:tblBorders>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Borders>
        <w:top w:val="single" w:sz="8" w:space="0" w:color="CAC7C7"/>
        <w:bottom w:val="single" w:sz="8" w:space="0" w:color="CAC7C7"/>
      </w:tblBorders>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Borders>
        <w:top w:val="single" w:sz="8" w:space="0" w:color="E64415"/>
        <w:bottom w:val="single" w:sz="8" w:space="0" w:color="E64415"/>
      </w:tblBorders>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Borders>
        <w:top w:val="single" w:sz="8" w:space="0" w:color="EA650D"/>
        <w:bottom w:val="single" w:sz="8" w:space="0" w:color="EA650D"/>
      </w:tblBorders>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Borders>
        <w:insideH w:val="single" w:sz="4" w:space="0" w:color="FFFFFF"/>
      </w:tblBorders>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Borders>
        <w:insideH w:val="single" w:sz="4" w:space="0" w:color="FFFFFF"/>
      </w:tblBorders>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Borders>
        <w:insideH w:val="single" w:sz="4" w:space="0" w:color="FFFFFF"/>
      </w:tblBorders>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Borders>
        <w:insideH w:val="single" w:sz="4" w:space="0" w:color="FFFFFF"/>
      </w:tblBorders>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Borders>
        <w:insideH w:val="single" w:sz="4" w:space="0" w:color="FFFFFF"/>
      </w:tblBorders>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Borders>
        <w:insideH w:val="single" w:sz="4" w:space="0" w:color="FFFFFF"/>
      </w:tblBorders>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tblBorders>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Borders>
        <w:top w:val="single" w:sz="8" w:space="0" w:color="666666"/>
        <w:bottom w:val="single" w:sz="8" w:space="0" w:color="666666"/>
      </w:tblBorders>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Borders>
        <w:top w:val="single" w:sz="8" w:space="0" w:color="999999"/>
        <w:bottom w:val="single" w:sz="8" w:space="0" w:color="999999"/>
      </w:tblBorders>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Borders>
        <w:top w:val="single" w:sz="8" w:space="0" w:color="CAC7C7"/>
        <w:bottom w:val="single" w:sz="8" w:space="0" w:color="CAC7C7"/>
      </w:tblBorders>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Borders>
        <w:top w:val="single" w:sz="8" w:space="0" w:color="E64415"/>
        <w:bottom w:val="single" w:sz="8" w:space="0" w:color="E64415"/>
      </w:tblBorders>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Borders>
        <w:top w:val="single" w:sz="8" w:space="0" w:color="EA650D"/>
        <w:bottom w:val="single" w:sz="8" w:space="0" w:color="EA650D"/>
      </w:tblBorders>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tblBorders>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tblBorders>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tblBorders>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tblBorders>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tblBorders>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CellMar>
        <w:left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36600236">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0736961">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n-brand.com/index.cfm/investment-partners/bra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ieke:Desktop:NN_briefingstool:NN_wordtemplates:Memo%20(logo)%20NATN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EAEC8-0978-5241-A2A9-B9D01268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arieke:Desktop:NN_briefingstool:NN_wordtemplates:Memo%20(logo)%20NATNED.dotx</Template>
  <TotalTime>0</TotalTime>
  <Pages>5</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mo</vt:lpstr>
    </vt:vector>
  </TitlesOfParts>
  <Company>NN</Company>
  <LinksUpToDate>false</LinksUpToDate>
  <CharactersWithSpaces>5663</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Eden</dc:creator>
  <cp:keywords/>
  <dc:description>template version 1.2 - 8 August 2014_x000d_
lay-out: Koeweiden Postma_x000d_
templates: www.joulesunlimited.nl</dc:description>
  <cp:lastModifiedBy>Leslie Agnew</cp:lastModifiedBy>
  <cp:revision>2</cp:revision>
  <cp:lastPrinted>2015-12-10T18:42:00Z</cp:lastPrinted>
  <dcterms:created xsi:type="dcterms:W3CDTF">2019-08-29T22:29:00Z</dcterms:created>
  <dcterms:modified xsi:type="dcterms:W3CDTF">2019-08-29T22:29:00Z</dcterms:modified>
</cp:coreProperties>
</file>